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B4" w:rsidRDefault="000C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ого сервитута</w:t>
      </w:r>
    </w:p>
    <w:tbl>
      <w:tblPr>
        <w:tblW w:w="10207" w:type="dxa"/>
        <w:tblInd w:w="-861" w:type="dxa"/>
        <w:tblLook w:val="04A0" w:firstRow="1" w:lastRow="0" w:firstColumn="1" w:lastColumn="0" w:noHBand="0" w:noVBand="1"/>
      </w:tblPr>
      <w:tblGrid>
        <w:gridCol w:w="456"/>
        <w:gridCol w:w="2372"/>
        <w:gridCol w:w="7379"/>
      </w:tblGrid>
      <w:tr w:rsidR="000934B4">
        <w:trPr>
          <w:trHeight w:val="300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34B4" w:rsidRDefault="000C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1" w:type="dxa"/>
            <w:gridSpan w:val="2"/>
            <w:tcBorders>
              <w:top w:val="single" w:sz="8" w:space="0" w:color="auto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4B4" w:rsidRDefault="000C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нергетики Российской Федерации</w:t>
            </w:r>
          </w:p>
        </w:tc>
      </w:tr>
      <w:tr w:rsidR="000934B4">
        <w:trPr>
          <w:trHeight w:val="315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34B4" w:rsidRDefault="0009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4B4" w:rsidRDefault="000C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0934B4">
        <w:trPr>
          <w:trHeight w:val="300"/>
        </w:trPr>
        <w:tc>
          <w:tcPr>
            <w:tcW w:w="456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34B4" w:rsidRDefault="000C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1" w:type="dxa"/>
            <w:gridSpan w:val="2"/>
            <w:tcBorders>
              <w:top w:val="single" w:sz="8" w:space="0" w:color="auto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4B4" w:rsidRPr="00D600B4" w:rsidRDefault="000C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ксплуатация объекта электросетевого хозяйства федерального значения  </w:t>
            </w:r>
          </w:p>
          <w:p w:rsidR="000934B4" w:rsidRDefault="00D600B4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0C0170" w:rsidRPr="00D60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Л 500 кВ </w:t>
            </w:r>
            <w:r w:rsidR="003D30B7" w:rsidRPr="00D60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яганьская ГРЭС-</w:t>
            </w:r>
            <w:r w:rsidR="00727BCE" w:rsidRPr="00D60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30B7" w:rsidRPr="00D60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льков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934B4">
        <w:trPr>
          <w:trHeight w:val="450"/>
        </w:trPr>
        <w:tc>
          <w:tcPr>
            <w:tcW w:w="45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34B4" w:rsidRDefault="0009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4B4" w:rsidRDefault="000C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ель установления публичного сервитута) </w:t>
            </w:r>
          </w:p>
        </w:tc>
      </w:tr>
      <w:tr w:rsidR="000934B4">
        <w:trPr>
          <w:trHeight w:val="315"/>
        </w:trPr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0934B4" w:rsidRDefault="000C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B4" w:rsidRDefault="000C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4B4" w:rsidRDefault="000C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</w:t>
            </w:r>
          </w:p>
          <w:p w:rsidR="000934B4" w:rsidRDefault="0009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000000:167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газопровод "Красноленинский ГПЗ-г.Урай". Почтовый адрес ориентира: Ханты-Мансийский автономный округ - Югра, р-н Октябрьский, Красноленинский лесхоз, Ун-Юганское, Няганское лесничество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000000:205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сейсморазведочные работы. Почтовый адрес ориентира: Ханты-Мансийский автономный округ - Югра, р-н Октябрьский, Красноленинский лесхоз, Лорбинское и Ендырское лесничества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000000:207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ВЛ 220 кВ Ильково-Красноленинский ГПЗ. Почтовый адрес ориентира: Ханты-Мансийский автономный округ - Югра, р-н Октябрьский, Красноленинский лесхоз, Ендырское, Лорбинское, Няганское лесничества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0000:138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автодорога "г.Нягань-п.Талинка". Почтовый адрес ориентира: Ханты-Мансийский автономный округ - Югра, Октябрьский р-н, автодорога "г Нягань-п Талинка".</w:t>
            </w:r>
          </w:p>
        </w:tc>
      </w:tr>
      <w:tr w:rsidR="003D30B7" w:rsidTr="003F2F45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8:1055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магистральный нефтепровод "Красноленинск-Шаим-Конда". Почтовый адрес ориентира: Ханты-Мансийский автономный округ - Югра, р-н. Октябрьский.</w:t>
            </w:r>
          </w:p>
        </w:tc>
      </w:tr>
      <w:tr w:rsidR="003D30B7" w:rsidTr="003F2F45"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0:0000000:45265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, Октябрьский район, Октябрьское лесничество, Няганское участковое лесничество, Няганское урочище, квартал (выдел) 150 (1-8, 9ч., 10-17, 18ч., 19, 20ч., 21-37), 151 (1-9, 10ч., 11-13, 14ч., 15, 16ч., 17, 18ч.-22ч., 23-42, 43ч., 44-48, 49ч., 50, 51), 152 (1-6, 7, 8ч., 9-13, 14ч., 15, 16ч., 17, 18ч., 19ч., 20-39, 40ч., 41, 42), 153 (1-8, 9ч.-11ч, 12, 13ч.-17ч., 18-26, 27ч., 28-39, 40ч., 41, 42, 43ч., 44ч., 45, 46), 154 (1, 2, 3ч.-6ч., 7, 8ч.-14ч., 15-17, 18ч.-22ч., 23, 24, 25ч., 26ч., 27, 28, 29ч., 30-33, 34ч., 35ч., 36-42, 43ч., 44-63, 64ч., 65-69), 155 (1ч.-4ч., 5-37, 38ч., 39-46, 47ч., 48, 49ч., 50-68, 69ч., 70-72, 73ч., 74-81), 156, 157 (1ч.-6ч., 7, 8ч., 9ч., 10, 11ч.-</w:t>
            </w: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ч., 15-22, 23ч.-25ч., 26-30, 31ч, 32-43, 44ч, 45-57, 58ч., 59-63, 64ч.-67ч.), 158 (1, 2, 3ч., 4, 5ч., 6-10, 11ч , 12, 13, 14ч.-16ч., 17-21, 22ч., 23, 24, 25ч.-27ч., 28, 29, 30ч., 31, 32ч.-33ч., 34, 35ч., 36ч., 37-39, 40ч., 41ч., 42, 43ч.-51ч., 52, 53ч., 54-56, 57ч.-59ч., 60, 61ч., 62ч., 63-67, 68ч.-73ч., 74-81, 82ч.-85ч., 86, 87ч., 88, 89ч., 90, 91ч., 92ч., 93, 94, 95ч.-98ч., 99, 100, 101ч.-106ч.), 159 (1-7, 8ч.-10ч., 11-13, 14ч., 15,16, 17ч.-20ч., 21, 22ч.-24ч., 25-30, 31ч.-33ч., 34, 35, 36ч.-44ч., 45-47, 48ч., 49ч, 50, 51, 52ч., 53, 54ч., 55-63, 64ч., 65-70, 71ч., 72, 73ч.-75ч., 76-80, 81ч.-84ч., 85, 86, 87ч., 88ч., 89, 90ч.-98ч., 99-101, 102ч., 103ч., 104, 105, 106ч., 107, 108ч., 109-112), 160 (1ч., 2ч., 3, 4ч.-7ч., 8-10, 11ч., 12-16, 17ч.-22ч., 23-26, 27ч., 28-32, 33ч., 34-37, 38ч.-49ч., 50-53, 54ч.-58ч., 59, 60, 61ч.-64ч., 65-68, 69ч.-73ч., 74-76, 77ч.-80ч., 81, 82, 83ч.-87ч., 88-90, 91ч., 92ч., 93, 94ч., 95, 96ч., 97, 98ч.-100ч., 101,102, 103ч., 104ч., 105, 106ч.), 161 (1-13, 14ч.-16ч., 17-24, 25ч., 26, 27ч., 28ч., 29, 30, 31ч., 32ч., 33, 34ч.-36ч., 37-40, 41ч.-43ч., 44, 45ч.-51ч., 52, 53ч., 54-58, 59ч.-64ч., 65, 66, 67ч., 68-71, 72ч.-76ч., 77-81, 82ч., 83, 84ч.-86ч., 87, 88, 89ч., 90-96, 97ч.-99ч., 100-102, 103ч., 104ч., 105, 106, 107ч.-110ч., 111-113), 175 – 177, 178 (1-3, 4ч., 5, 6ч., 7ч., 8-13, 14ч., 15ч., 16-18, 19ч., 20-38, 39ч., 40-44, 45ч., 46ч., 47), 179 (1-18, 19ч., 20ч., 21, 22, 23ч., 24, 25ч., 26-29, 30ч., 31ч., 32, 33, 34ч., 35-39, 40ч., 41), 180 (1-6, 7ч., 8ч., 9-12, 13ч.-19ч., 20-28, 29ч.-31ч., 32, 33ч., 34-43, 44ч., 45ч.,46, 47ч., 48, 49, 50ч., 51, 52ч., 53ч., 54-59, 60ч.-63ч., 64, 65ч., 66-78, 79ч., 80), 181 (1ч.-4ч., 5-10, 11ч.-13ч., 14, 15ч., 16-19, 20ч., 21, 22ч.-25ч., 26, 27ч., 28, 29, 30ч., 31-53, 54ч., 55ч., 56-63, 64ч., 65ч., 66-67, 68ч., 69-71, 72ч., 73-91, 92ч., 93, 94ч., 95, 96, 97ч., 98-102, 103ч., 104ч., 105), 182 (1-6, 7ч., 8ч., 9, 10ч., 11, 12ч.-15ч., 16, 17ч., 18, 19, 20ч., 21ч., 22-34, 35ч., 36ч., 37-71,72ч., 73ч., 74-84, 85ч.-88ч., 89-98, 99ч., 100, 101), 183 (1ч., 2-4, 5ч.-11ч., 12-15, 16ч., 17, 18ч., 19ч., 20-24, 25ч., 26ч., 27, 28, 29ч.-31ч., 32-35, 36ч.-38ч., 39-42, 43ч., 44, 45, 46ч.-48ч., 49, 50, 51ч., 52-56, 57ч., 58, 59ч., 60-62, 63ч.-65ч., 66, 67ч.-70ч., 71-73, 74ч., 75, 76ч., 77-80, 81ч., 82, 83ч.-89ч., 90-92, 93ч., 94ч., 95-98, 99ч., 100-102, 103ч., 104, 105ч.-108ч., 109-116, 117ч.-121ч., 122-125, 126ч., 127-129, 130ч.-132ч., 133-137, 138ч., 139, 140ч.-143ч., 144-146, 147ч., 148, 149ч., 150ч., 151-157, 158ч.-160ч., 161-163, 164ч.-166ч., 167, 168ч., 169ч., 170), 184 (1-9, 10ч., 11-23, 24ч., 25-27, 28ч.-32ч., 33-68, 69ч., 70ч., 71-74, 75ч., 76, 77), 185 (1-3, 4ч., 5-11, 12ч., 13, 14, 15ч., 16, 17, 18ч., 19-26, 27ч., 28ч , 29-33, 34ч., 35, 36, 37ч.-39ч., 40, 41ч.-43ч., 44, 45ч., 46-61, 62ч., 63, 64ч., 65, 66, 67ч., 68, 69, 70ч., 71ч.-73ч., 74, 75, 76ч., 77ч., 78ч., 79-81, 82ч.), 186 (1-12, 13ч., 14, 15, 16ч., 17-19, 20ч., 21ч., 22-24, 25ч., 26-29, 30ч., 31ч., 32-45, 46ч., 47-49, 50ч., 51ч., 52, 53ч-55ч., 56-58), 199 – 202</w:t>
            </w:r>
          </w:p>
        </w:tc>
      </w:tr>
      <w:tr w:rsidR="003D30B7" w:rsidTr="003F2F45"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0:0000000:45648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, городской округ Нягань, город Нягань</w:t>
            </w:r>
          </w:p>
        </w:tc>
      </w:tr>
      <w:tr w:rsidR="003D30B7" w:rsidTr="003F2F45"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000000:2663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Октябрьский район, территориальный отдел - Октябрьское лесничество, Няганское участковое лесничество, Няганское урочище, Ун - Юганское </w:t>
            </w: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овое лесничество, Няганское урочище, Ун - Юганское урочище, защитные леса, эксплуатационные леса.</w:t>
            </w:r>
          </w:p>
        </w:tc>
      </w:tr>
      <w:tr w:rsidR="003D30B7" w:rsidTr="003F2F45"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000000:2710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Октябрьский район, Октябрьское лесничество, Няганское участковое лесничество, Няганское урочище, Ун - Юганское участковое лесничество, Няганское урочище, Ун - Юганское урочище, защитные леса, эксплуатационные леса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000000:2733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Октябрьский район, Территориальный отдел - Октябрьское лесничество, Ендырское участковое лесничество, Ендырское урочище, квартала № 20,49,50,51,52,53,80,81,82,83,84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000000:2775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,Октябрьский район, Октябрьское лесничество, Ендырского участковое лесничество, Лорбинское урочище, в кварталах №№ 115,116, 126, 127, 128; Ендырское урочище в кварталах №№ 55, 56.</w:t>
            </w:r>
          </w:p>
        </w:tc>
      </w:tr>
      <w:tr w:rsidR="003D30B7" w:rsidTr="003F2F45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000000:3422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, Октябрьский район, Октябрьское лесничество, Ендырское участковое лесничество, Ендырское урочище, кварталы 52,53,87,119,120,150,151,152,186,187,188,223,224,225,226, 250,251, 253,254,255,279,280,281,426, 427, эксплуатационные и защитные леса</w:t>
            </w:r>
          </w:p>
        </w:tc>
      </w:tr>
      <w:tr w:rsidR="003D30B7" w:rsidTr="003F2F45"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000000:3631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ты-Мансийский автономный округ - Югра, Октябрьский район, Октябрьское лесничество, Няганьское участкове лесничество, Няганьское урочище, квартала 207 (в. 1-2, ч.3-16, 17, ч.18-20, 21, ч.22-29, 30-34, ч.35, 36, ч.37, 38-41, ч.42-43, 44-45, ч.46, 47, ч.48, 49-60, ч.61, 62-68, ч.69, 70-71, ч.72, 73-74, ч.75, 76-79, ч.80, 81-82, ч.83, 84, ч.85-87, 88-96, ч.97, 98, ч.99-103, 104-105, ч.106, 107-112, ч.113-115); 208 (в.1-8, ч.9-11, 12-16, ч.17-21, 22-25, ч.26-31, 32, ч.33-34, 35-37, ч.38-39, 40-43, ч.44, 45-52, ч.53-54, 55-56, ч.57, 58, ч.59, 60-61, ч.62, 63-65, ч.66-67, 68, ч.69-78, 79-83, ч.84-91, 92-94, ч.95, 96-97, ч.98-99, 100-103, ч.104-106, 107-110, ч.111, 112, ч.113, 114-117, ч.118, 119-122, ч.123, 124-125, ч.126); 209 (в. ч.1-2, ч.3-8, 9-19, ч.20, 21, ч.22, 23-38, ч.39, 40-51, ч.52, 53-55, ч.56); 210 (в. ч.1, 2-15, ч.16-17, 18-58, ч.59, 60-92); 226 (в. 1-21, ч.22, 23-33, ч.34, 35-37, ч.38-41, 42, ч.43-45, 46, ч.47-48, 49, ч.50, 51-58, ч.59, 60-62, ч.63-64, 65-68, ч.69, 70, ч.71, 72-73, ч.74-75, 76-81, ч.82, 83-89, ч.90, 91-94, ч.95-97, 98, ч.99-100, 101-107); 227 (в. 1-4, ч.5-6, 7-11, ч.12, ч.13, 14, ч.15, 16-17, ч.18, 19, ч.20-23, 24-25, ч.26, 27, ч.28, ч.29, 30-32); 228 (в. 1, ч.2, ч.3, 4-9, ч.10, ч.11, 12, 13, ч.14-18, 19, 20, ч.21, 22, ч.23, 24, 25, ч.26, 27, ч.28-31, 32, ч.33, ч.34, 35-39, ч.41, 42-52, ч.53, 54, ч.55, ч.56, 57-59, ч.60, 60-65, ч.66-77, 78, ч.79, 80-82, ч.83-85, 86, ч.87, ч.88, 89-92, ч.93, ч.94, ч.95, 96, 97, ч.98-100, 101, 102, ч.103-109, 110, 111, ч.112, 113, 114, ч.115, 116, ч.117-120, 121, ч.122-125, 126, ч.127-129); 229 (1-8, </w:t>
            </w: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.9, 10-24, ч.25, 26-61); 244 (ч.1, 2, 3, ч.4-6, 7, ч.8, 9,10, ч.11, 12-27, ч.28, ч.29-33, 34-67, ч.68, 69); 245 91-4, ч.5, 6, ч.7, 8-10, ч.11, 12-23, ч.24-27, 28, ч.29, 30-31, ч.32-34, 35-40, ч.41, 42, ч.43, 44-48, ч.49-50, 51-57, ч.58, ч.59, 60-107, ч.108, 109, ч.110, ч.111, 112-123); 246 (ч.1, 2-9, ч.10, ч.11, 12-15, ч.16, 17-22, ч.23, ч.24, 25, ч.26, 27-34, ч.35, 36-41, ч.42, 43, ч.44-45, 46-47, ч.48, 49-50, ч.51, 52-55, ч.56, 57)</w:t>
            </w:r>
          </w:p>
        </w:tc>
      </w:tr>
      <w:tr w:rsidR="003D30B7" w:rsidTr="003F2F45"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000000:3686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, Октябрьский район, пгт. Талинка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0000:146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ВЛ 220 кВ Ильковская-Красноленинский ГПЗ на левобережье реки Обь. Почтовый адрес ориентира: Ханты-Мансийский автономный округ - Югра, р-н. Октябрьский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6:103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нефтепромысловые объекты. Почтовый адрес ориентира: Ханты-Мансийский автономный округ - Югра, р-н. Октябрьский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6:347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Октябрьский район, Октябрьское лесничество, Няганское участковое лесничество, Няганское урочище: квартал 153, выдел 27, квартал 154, выдела 5, 10, 12, 13-14, 22, 25-26, 29, 34-35, 43, 64, квартал 155, выдела 1, 3-4, 38, 47, 49, 69, 73, квартал 178, выдела 4, 6-7, 14-15, 19, 39, 45-46, квартал 179, выдела 19-20, 23, 25, 30-31, 34, 40, квартал 203, выдела 4-5, 44, квартал 204, выдела 7, 14-15, 20, 24, 30, 37, 41, 45, 47, 52-53, 64, 73-74, 85, 91-95, квартал 223, выдела 4-5, 10, 22, 25, 30-31, 45-46, 58, 60, 64-66, квартал 239, выдел 10, 20, квартал 240, выдела 1, 38, 47-48, 60-61, 74, 80-81, 92, 94-95, 105, квартал 241, выдела 33, 35-36, 55, 65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6:723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, Октябрьский район, Октябрьское лесничество, Няганское участковое лесничество, Няганское урочище, квартал №180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6:813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, Октябрьский район, Талинский ЛУ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6:815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, Октябрьский район, Талинский ЛУ</w:t>
            </w:r>
          </w:p>
        </w:tc>
      </w:tr>
      <w:tr w:rsidR="003D30B7" w:rsidTr="003F2F45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7:399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Октябрьский район, территориальный отдел – Октябрьское лесничество, Ендырское участковое лесничество, Ендырское урочище, квартал №101, 115, эксплуатационные леса.</w:t>
            </w:r>
          </w:p>
        </w:tc>
      </w:tr>
      <w:tr w:rsidR="003D30B7" w:rsidTr="003F2F45"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7:404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Октябрьский район, Октябрьское лесничество, Ендырское участковое лесничество, Лорбинское урочище, квартал № 114, 115, 116, 126, 127, 128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7:406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Октябрьский район, Октябрьское лесничество, Ендырское участковое лесничество, Лорбинское урочище, квартал № 114, 115, 116, 126, 127, 128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7:410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Октябрьский район, Октябрьское лесничество, Ендырское участковое лесничество, Лорбинское урочище, квартал № 114, 115, 116, 126, 127, 128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7:491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Октябрьский район, Октябрьское лесничество, Ендырское участковое лесничество, Лорбинское урочище, квартал №127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7:494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Октябрьский район, Октябрьское лесничество, Ендырское участковое лесничество, Лорбинское урочище, квартал №127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7:500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Октябрьский район, Октябрьское лесничество, Ендырское участковое лесничество, Лорбинское урочище, квартал №127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7:505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Октябрьский район, Октябрьское лесничество, Ендырское участковое лесничество, Лорбинское урочище, квартал №127.</w:t>
            </w:r>
          </w:p>
        </w:tc>
      </w:tr>
      <w:tr w:rsidR="003D30B7" w:rsidTr="003F2F45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8:102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ВЛ 220 кВ Ильково-Красноленинская 1 цепь. Почтовый адрес ориентира: Ханты-Мансийский автономный округ - Югра, р-н Октябрьский, юго-западная часть Октябрьского кадастрового района.</w:t>
            </w:r>
          </w:p>
        </w:tc>
      </w:tr>
      <w:tr w:rsidR="003D30B7" w:rsidTr="003F2F45"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8:1057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р-н Октябрьский, Октябрьское лесничество, Ендырское участковое лесничество, </w:t>
            </w: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ндырское урочище, квартал № 16, выделы 6, 9, 10, 26, 48, 57, 58, 59, 88, 89, квартал № 17 выделы 8, 9, 25, 78, 79.</w:t>
            </w:r>
          </w:p>
        </w:tc>
      </w:tr>
      <w:tr w:rsidR="003D30B7" w:rsidTr="003F2F45"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8:1550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, р-н Октябрьский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8:1554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поселок Талинка.Участок находится примерно в 2-х км, по направлению на юго-восток от ориентира. Почтовый адрес ориентира: Ханты-Мансийский автономный округ - Югра, р-н Октябрьский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8:1574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нефтепромысловые объекты. Почтовый адрес ориентира: Ханты-Мансийский автономный округ - Югра, р-н. Октябрьский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8:1578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нефтепромысловые объекты. Почтовый адрес ориентира: Ханты-Мансийский автономный округ - Югра, р-н. Октябрьский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8:33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ВЛ 110 кВ Красноленинская -Хора. Почтовый адрес ориентира: Ханты-Мансийский автономный округ - Югра, р-н Октябрьский, Красноленинский лесхоз, Ендырское лесничество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8:34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ВЛ 110 кВ Красноленинская -Скважина 800 1,2. Почтовый адрес ориентира: Ханты-Мансийский автономный округ - Югра, р-н Октябрьский, Красноленинский лесхоз, Ендырское лесничество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8:48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фермерское хозяйство на левобережье реки Обь. Почтовый адрес ориентира: Ханты-Мансийский автономный округ - Югра, р-н. Октябрьский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8:5512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Октябрьский район, Октябрьское лесничество, Ендырское участковое лесничество, Ендырское урочище в кварталах №№ 191, 193, 194, 196, 197, 229, 236 целевое назначение лесов - эксплуатационные и защитные леса.</w:t>
            </w:r>
          </w:p>
        </w:tc>
      </w:tr>
      <w:tr w:rsidR="003D30B7" w:rsidTr="003F2F45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8:5515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Октябрьский район, Октябрьское лесничество, Ендырское участковое лесничество, Ендырское урочище в кварталах №№ 191, 193, 194, 196, 197, 229, 236 целевое назначение лесов - эксплуатационные и защитные леса.</w:t>
            </w:r>
          </w:p>
        </w:tc>
      </w:tr>
      <w:tr w:rsidR="003D30B7" w:rsidTr="003F2F45"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8:58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оженного в границах участка.Ориентир автодорога "Талинский -Каменное" на левобережье реки Обь. Почтовый адрес ориентира: Ханты - Мансийский автономный округ - Югра, Октябрьский район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8:5866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, Октябрьский район, Октябрьское лесничество, Ендырское участковое лесничество, Ендырское урочище, кварталы №№ 52, 53, 87, 119, 120, 150, 151, 152, 186, 187, 188, 225 - эксплуатационные леса, квартал № 225, защитные леса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10:3702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Октябрьский район, пгт. Талинка, подъезд к КОС, АД-1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3:0000000:1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ВЛ-220 кВ "Луговая-Новая-КГПЗ". Почтовый адрес ориентира: Ханты-Мансийский автономный округ - Югра, г. Нягань, тер. Красноленинский лесхоз, тер. Няганское лесничество.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3:0000000:2603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г. Нягань, автодорога город Нягань-поселок Талинка, 20 километр, участок 1.</w:t>
            </w:r>
          </w:p>
        </w:tc>
      </w:tr>
      <w:tr w:rsidR="00D600B4" w:rsidTr="00D600B4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D600B4" w:rsidRDefault="00D600B4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B4" w:rsidRPr="003D30B7" w:rsidRDefault="00D600B4" w:rsidP="00D60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7:3261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0B4" w:rsidRPr="003D30B7" w:rsidRDefault="00D600B4" w:rsidP="00D60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Ханты-Мансийский автономный округ - Югра, Октябрьский район, Октябрьское лесничество, Ендырское участковое лесничество, Лорбинское урочище, квартал № 115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6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, Октябрьский район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7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, Октябрьский район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08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</w:t>
            </w:r>
            <w:bookmarkStart w:id="0" w:name="_GoBack"/>
            <w:bookmarkEnd w:id="0"/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круг - Югра, Октябрьский район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7:0101010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, Октябрьский район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3:0601001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, городской округ Нягань</w:t>
            </w:r>
          </w:p>
        </w:tc>
      </w:tr>
      <w:tr w:rsidR="003D30B7"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3D30B7" w:rsidRDefault="003D30B7" w:rsidP="003D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3:0701003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0B7" w:rsidRPr="003D30B7" w:rsidRDefault="003D30B7" w:rsidP="003D3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, городской округ Нягань</w:t>
            </w:r>
          </w:p>
        </w:tc>
      </w:tr>
      <w:tr w:rsidR="000934B4">
        <w:trPr>
          <w:trHeight w:val="7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B4" w:rsidRDefault="000C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24" w:rsidRDefault="00EF2224" w:rsidP="00EF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B7" w:rsidRPr="00EF2224" w:rsidRDefault="003D30B7" w:rsidP="00EF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муниципального района </w:t>
            </w:r>
            <w:r w:rsidR="00EF2224" w:rsidRPr="00EF22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="00EF2224" w:rsidRPr="00EF2224">
              <w:rPr>
                <w:rFonts w:ascii="Times New Roman" w:hAnsi="Times New Roman" w:cs="Times New Roman"/>
                <w:sz w:val="24"/>
                <w:szCs w:val="24"/>
              </w:rPr>
              <w:t>автономного округа – Югры,</w:t>
            </w:r>
            <w:r w:rsidR="00EF2224" w:rsidRPr="00EF2224">
              <w:rPr>
                <w:rFonts w:ascii="Times New Roman" w:hAnsi="Times New Roman" w:cs="Times New Roman"/>
                <w:sz w:val="24"/>
                <w:szCs w:val="24"/>
              </w:rPr>
              <w:br/>
              <w:t>Адрес</w:t>
            </w: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>: 628100, ХМАО-Югра, пгт. Октябрьское, ул. Калинина, д. 39</w:t>
            </w:r>
            <w:r w:rsidR="00EF2224" w:rsidRPr="00EF22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 xml:space="preserve">Время приема: пн, ср, чт, пт – 09.00-17.00, вт – 09.00-18.00, </w:t>
            </w:r>
            <w:r w:rsidR="00EF2224" w:rsidRPr="00EF22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>перерыв 13.00-14.00, выходной сб-вс</w:t>
            </w:r>
            <w:r w:rsidR="00EF2224" w:rsidRPr="00EF22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EF222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adm@oktregion.ru</w:t>
              </w:r>
            </w:hyperlink>
            <w:r w:rsidRPr="00EF2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224" w:rsidRPr="00EF2224" w:rsidRDefault="00EF2224" w:rsidP="00EF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24" w:rsidRPr="00EF2224" w:rsidRDefault="003D30B7" w:rsidP="00EF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F2224" w:rsidRPr="00EF222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й округ Нягань </w:t>
            </w:r>
            <w:r w:rsidR="00EF2224" w:rsidRPr="00EF22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>Ханты-Мансийског</w:t>
            </w:r>
            <w:r w:rsidR="00EF2224" w:rsidRPr="00EF2224">
              <w:rPr>
                <w:rFonts w:ascii="Times New Roman" w:hAnsi="Times New Roman" w:cs="Times New Roman"/>
                <w:sz w:val="24"/>
                <w:szCs w:val="24"/>
              </w:rPr>
              <w:t xml:space="preserve">о автономного округа Югры </w:t>
            </w:r>
            <w:r w:rsidR="00EF2224" w:rsidRPr="00EF2224">
              <w:rPr>
                <w:rFonts w:ascii="Times New Roman" w:hAnsi="Times New Roman" w:cs="Times New Roman"/>
                <w:sz w:val="24"/>
                <w:szCs w:val="24"/>
              </w:rPr>
              <w:br/>
              <w:t>Адрес</w:t>
            </w: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 xml:space="preserve">: 628181, ХМАО-Югра, г. Нягань, </w:t>
            </w:r>
            <w:r w:rsidR="00EF2224" w:rsidRPr="00EF22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>ул. Загородных, д. 7А</w:t>
            </w:r>
            <w:r w:rsidR="00EF2224" w:rsidRPr="00EF22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 xml:space="preserve">Время приема: для мужчин – пн-чт – 09.00-18:45, пт – 09.00-17.30, </w:t>
            </w:r>
            <w:r w:rsidR="00EF2224" w:rsidRPr="00EF22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>для женщин – пн – 09.00-18.30, вт-пт – 09.00-17.30, перерыв 12.30-14.00, выходной сб-вс</w:t>
            </w:r>
            <w:r w:rsidR="00EF2224" w:rsidRPr="00EF22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0" w:history="1">
              <w:r w:rsidRPr="00EF222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vsdelo@admnyagan.ru</w:t>
              </w:r>
            </w:hyperlink>
          </w:p>
          <w:p w:rsidR="00EF2224" w:rsidRPr="00EF2224" w:rsidRDefault="00EF2224" w:rsidP="00EF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B7" w:rsidRPr="00EF2224" w:rsidRDefault="000C0170" w:rsidP="00EF2224">
            <w:pPr>
              <w:jc w:val="center"/>
              <w:rPr>
                <w:rStyle w:val="af8"/>
                <w:rFonts w:ascii="Times New Roman" w:hAnsi="Times New Roman" w:cs="Times New Roman"/>
                <w:sz w:val="24"/>
                <w:szCs w:val="24"/>
              </w:rPr>
            </w:pP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F222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е поселение Талинка </w:t>
            </w:r>
            <w:r w:rsidR="00EF2224" w:rsidRPr="00EF22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муниципального района Ханты-Мансийского автономного округа – Югры», </w:t>
            </w:r>
            <w:r w:rsidR="00EF2224" w:rsidRPr="00EF2224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 xml:space="preserve"> 628195, ХМАО-Югра, Октябрьский район, пгт. Талинка, Центральный мкр., д. 27</w:t>
            </w:r>
            <w:r w:rsidR="00EF2224" w:rsidRPr="00EF22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>Время приема: пн-пт – 08.30-17.00, перерыв 12.30-14.00, выходной сб-вс</w:t>
            </w:r>
            <w:r w:rsidR="00EF2224" w:rsidRPr="00EF22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22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1" w:history="1">
              <w:r w:rsidRPr="00EF222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admtalinka@mail.ru</w:t>
              </w:r>
            </w:hyperlink>
            <w:r w:rsidRPr="00EF2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F222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admtalinka@oktregion.ru</w:t>
              </w:r>
            </w:hyperlink>
          </w:p>
          <w:p w:rsidR="00EF2224" w:rsidRDefault="00EF2224" w:rsidP="00EF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B4" w:rsidRDefault="003D30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170">
              <w:rPr>
                <w:rFonts w:ascii="Times New Roman" w:hAnsi="Times New Roman" w:cs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0934B4">
        <w:trPr>
          <w:trHeight w:val="718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34B4" w:rsidRDefault="000C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4B4" w:rsidRDefault="000C017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0934B4" w:rsidRDefault="00D600B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5</w:t>
            </w:r>
            <w:r w:rsidR="000C0170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0934B4" w:rsidRDefault="000C017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934B4">
        <w:trPr>
          <w:trHeight w:val="483"/>
        </w:trPr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34B4" w:rsidRDefault="000C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4B4" w:rsidRDefault="000C0170" w:rsidP="000C0170">
            <w:pPr>
              <w:pStyle w:val="af4"/>
              <w:spacing w:after="0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недвижимости об объекте недвижимости от 11.04.2025 г. № КУВИ-</w:t>
            </w:r>
            <w:r w:rsidRPr="000C0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/2025-881534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адастровым номером </w:t>
            </w:r>
            <w:r w:rsidRPr="000C0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:00:0000000:4558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934B4">
        <w:trPr>
          <w:trHeight w:val="718"/>
        </w:trPr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34B4" w:rsidRDefault="000C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4B4" w:rsidRDefault="00114EBE">
            <w:pPr>
              <w:pStyle w:val="af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C017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minenergo.gov.ru/</w:t>
              </w:r>
            </w:hyperlink>
            <w:r w:rsidR="000C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4B4" w:rsidRDefault="000C0170" w:rsidP="000C0170">
            <w:pPr>
              <w:pStyle w:val="af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8151E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oktregion.ru/mestnoe-samoupravlenie/administratsiya-oktyabrskogo-rayon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170" w:rsidRDefault="00114EBE" w:rsidP="000C0170">
            <w:pPr>
              <w:pStyle w:val="af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C0170" w:rsidRPr="008151E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://www.admnyagan.ru/</w:t>
              </w:r>
            </w:hyperlink>
            <w:r w:rsidR="000C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170" w:rsidRPr="000C0170" w:rsidRDefault="00114EBE" w:rsidP="000C0170">
            <w:pPr>
              <w:pStyle w:val="af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C0170" w:rsidRPr="008151E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admtalinka.ru/</w:t>
              </w:r>
            </w:hyperlink>
            <w:r w:rsidR="000C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4B4" w:rsidRDefault="000C0170">
            <w:pPr>
              <w:pStyle w:val="af4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934B4">
        <w:trPr>
          <w:trHeight w:val="718"/>
        </w:trPr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34B4" w:rsidRDefault="000C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170" w:rsidRDefault="00114EBE" w:rsidP="000C0170">
            <w:pPr>
              <w:pStyle w:val="af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C017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minenergo.gov.ru/</w:t>
              </w:r>
            </w:hyperlink>
            <w:r w:rsidR="000C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170" w:rsidRDefault="000C0170" w:rsidP="000C0170">
            <w:pPr>
              <w:pStyle w:val="af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8151E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oktregion.ru/mestnoe-samoupravlenie/administratsiya-oktyabrskogo-rayon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170" w:rsidRDefault="00114EBE" w:rsidP="000C0170">
            <w:pPr>
              <w:pStyle w:val="af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C0170" w:rsidRPr="008151E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://www.admnyagan.ru/</w:t>
              </w:r>
            </w:hyperlink>
            <w:r w:rsidR="000C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170" w:rsidRPr="000C0170" w:rsidRDefault="00114EBE" w:rsidP="000C0170">
            <w:pPr>
              <w:pStyle w:val="af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C0170" w:rsidRPr="008151E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admtalinka.ru/</w:t>
              </w:r>
            </w:hyperlink>
            <w:r w:rsidR="000C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4B4" w:rsidRDefault="000C0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тута)</w:t>
            </w:r>
          </w:p>
        </w:tc>
      </w:tr>
      <w:tr w:rsidR="000934B4" w:rsidTr="003F2F45">
        <w:trPr>
          <w:trHeight w:val="372"/>
        </w:trPr>
        <w:tc>
          <w:tcPr>
            <w:tcW w:w="456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B4" w:rsidRDefault="000C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B4" w:rsidRDefault="000C0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о всем вопросам можно обращаться: ПАО «Россети» 121353, город Москва, ул. Беловежская, д. 4, телефон +7 (343) 345-77-03, </w:t>
            </w:r>
            <w:hyperlink r:id="rId21" w:tooltip="mailto:Ural-office@fskees.ru," w:history="1">
              <w:r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Ural-office@fskees.ru. </w:t>
              </w:r>
            </w:hyperlink>
          </w:p>
          <w:p w:rsidR="000934B4" w:rsidRDefault="000C0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0934B4" w:rsidRDefault="000C0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Научно-производственное предприятие «Компьютерные технологии», 394000, Воронежская область, г. Воронеж, ул. Фридриха Энгельса, д. 5, телефон: +7 (473) 254-53-72, </w:t>
            </w:r>
            <w:hyperlink r:id="rId22" w:tooltip="mailto:npp@comp-tech.ru," w:history="1">
              <w:r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npp@comp-tech.ru </w:t>
              </w:r>
            </w:hyperlink>
          </w:p>
        </w:tc>
      </w:tr>
      <w:tr w:rsidR="000934B4" w:rsidTr="003F2F45">
        <w:trPr>
          <w:trHeight w:val="718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B4" w:rsidRDefault="000C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B4" w:rsidRDefault="000C0170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:rsidR="000934B4" w:rsidRDefault="000C017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0934B4" w:rsidRDefault="000934B4">
      <w:pPr>
        <w:rPr>
          <w:rFonts w:ascii="Times New Roman" w:hAnsi="Times New Roman" w:cs="Times New Roman"/>
          <w:b/>
          <w:sz w:val="24"/>
          <w:szCs w:val="24"/>
        </w:rPr>
      </w:pPr>
    </w:p>
    <w:sectPr w:rsidR="000934B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BE" w:rsidRDefault="00114EBE">
      <w:pPr>
        <w:spacing w:after="0" w:line="240" w:lineRule="auto"/>
      </w:pPr>
      <w:r>
        <w:separator/>
      </w:r>
    </w:p>
  </w:endnote>
  <w:endnote w:type="continuationSeparator" w:id="0">
    <w:p w:rsidR="00114EBE" w:rsidRDefault="0011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BE" w:rsidRDefault="00114EBE">
      <w:pPr>
        <w:spacing w:after="0" w:line="240" w:lineRule="auto"/>
      </w:pPr>
      <w:r>
        <w:separator/>
      </w:r>
    </w:p>
  </w:footnote>
  <w:footnote w:type="continuationSeparator" w:id="0">
    <w:p w:rsidR="00114EBE" w:rsidRDefault="0011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E72"/>
    <w:multiLevelType w:val="hybridMultilevel"/>
    <w:tmpl w:val="17EAE6F6"/>
    <w:lvl w:ilvl="0" w:tplc="250E0988">
      <w:start w:val="1"/>
      <w:numFmt w:val="decimal"/>
      <w:lvlText w:val="%1."/>
      <w:lvlJc w:val="left"/>
      <w:pPr>
        <w:ind w:left="596" w:hanging="360"/>
      </w:pPr>
    </w:lvl>
    <w:lvl w:ilvl="1" w:tplc="E7F681BC">
      <w:start w:val="1"/>
      <w:numFmt w:val="lowerLetter"/>
      <w:lvlText w:val="%2."/>
      <w:lvlJc w:val="left"/>
      <w:pPr>
        <w:ind w:left="1316" w:hanging="360"/>
      </w:pPr>
    </w:lvl>
    <w:lvl w:ilvl="2" w:tplc="8A4062E2">
      <w:start w:val="1"/>
      <w:numFmt w:val="lowerRoman"/>
      <w:lvlText w:val="%3."/>
      <w:lvlJc w:val="right"/>
      <w:pPr>
        <w:ind w:left="2036" w:hanging="180"/>
      </w:pPr>
    </w:lvl>
    <w:lvl w:ilvl="3" w:tplc="D4C4142C">
      <w:start w:val="1"/>
      <w:numFmt w:val="decimal"/>
      <w:lvlText w:val="%4."/>
      <w:lvlJc w:val="left"/>
      <w:pPr>
        <w:ind w:left="2756" w:hanging="360"/>
      </w:pPr>
    </w:lvl>
    <w:lvl w:ilvl="4" w:tplc="2BDC1458">
      <w:start w:val="1"/>
      <w:numFmt w:val="lowerLetter"/>
      <w:lvlText w:val="%5."/>
      <w:lvlJc w:val="left"/>
      <w:pPr>
        <w:ind w:left="3476" w:hanging="360"/>
      </w:pPr>
    </w:lvl>
    <w:lvl w:ilvl="5" w:tplc="DFC2A53E">
      <w:start w:val="1"/>
      <w:numFmt w:val="lowerRoman"/>
      <w:lvlText w:val="%6."/>
      <w:lvlJc w:val="right"/>
      <w:pPr>
        <w:ind w:left="4196" w:hanging="180"/>
      </w:pPr>
    </w:lvl>
    <w:lvl w:ilvl="6" w:tplc="C2A02A30">
      <w:start w:val="1"/>
      <w:numFmt w:val="decimal"/>
      <w:lvlText w:val="%7."/>
      <w:lvlJc w:val="left"/>
      <w:pPr>
        <w:ind w:left="4916" w:hanging="360"/>
      </w:pPr>
    </w:lvl>
    <w:lvl w:ilvl="7" w:tplc="D8B4FBD6">
      <w:start w:val="1"/>
      <w:numFmt w:val="lowerLetter"/>
      <w:lvlText w:val="%8."/>
      <w:lvlJc w:val="left"/>
      <w:pPr>
        <w:ind w:left="5636" w:hanging="360"/>
      </w:pPr>
    </w:lvl>
    <w:lvl w:ilvl="8" w:tplc="F404D952">
      <w:start w:val="1"/>
      <w:numFmt w:val="lowerRoman"/>
      <w:lvlText w:val="%9."/>
      <w:lvlJc w:val="right"/>
      <w:pPr>
        <w:ind w:left="6356" w:hanging="180"/>
      </w:pPr>
    </w:lvl>
  </w:abstractNum>
  <w:abstractNum w:abstractNumId="1">
    <w:nsid w:val="0A68797D"/>
    <w:multiLevelType w:val="hybridMultilevel"/>
    <w:tmpl w:val="8124E310"/>
    <w:lvl w:ilvl="0" w:tplc="881E60D8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A10E1E2E">
      <w:start w:val="1"/>
      <w:numFmt w:val="lowerLetter"/>
      <w:lvlText w:val="%2."/>
      <w:lvlJc w:val="left"/>
      <w:pPr>
        <w:ind w:left="2160" w:hanging="360"/>
      </w:pPr>
    </w:lvl>
    <w:lvl w:ilvl="2" w:tplc="2D00DF7E">
      <w:start w:val="1"/>
      <w:numFmt w:val="lowerRoman"/>
      <w:lvlText w:val="%3."/>
      <w:lvlJc w:val="right"/>
      <w:pPr>
        <w:ind w:left="2880" w:hanging="180"/>
      </w:pPr>
    </w:lvl>
    <w:lvl w:ilvl="3" w:tplc="63BEF170">
      <w:start w:val="1"/>
      <w:numFmt w:val="decimal"/>
      <w:lvlText w:val="%4."/>
      <w:lvlJc w:val="left"/>
      <w:pPr>
        <w:ind w:left="3600" w:hanging="360"/>
      </w:pPr>
    </w:lvl>
    <w:lvl w:ilvl="4" w:tplc="0D20C30C">
      <w:start w:val="1"/>
      <w:numFmt w:val="lowerLetter"/>
      <w:lvlText w:val="%5."/>
      <w:lvlJc w:val="left"/>
      <w:pPr>
        <w:ind w:left="4320" w:hanging="360"/>
      </w:pPr>
    </w:lvl>
    <w:lvl w:ilvl="5" w:tplc="356CE83C">
      <w:start w:val="1"/>
      <w:numFmt w:val="lowerRoman"/>
      <w:lvlText w:val="%6."/>
      <w:lvlJc w:val="right"/>
      <w:pPr>
        <w:ind w:left="5040" w:hanging="180"/>
      </w:pPr>
    </w:lvl>
    <w:lvl w:ilvl="6" w:tplc="F3EAF8EE">
      <w:start w:val="1"/>
      <w:numFmt w:val="decimal"/>
      <w:lvlText w:val="%7."/>
      <w:lvlJc w:val="left"/>
      <w:pPr>
        <w:ind w:left="5760" w:hanging="360"/>
      </w:pPr>
    </w:lvl>
    <w:lvl w:ilvl="7" w:tplc="5FBAD2DA">
      <w:start w:val="1"/>
      <w:numFmt w:val="lowerLetter"/>
      <w:lvlText w:val="%8."/>
      <w:lvlJc w:val="left"/>
      <w:pPr>
        <w:ind w:left="6480" w:hanging="360"/>
      </w:pPr>
    </w:lvl>
    <w:lvl w:ilvl="8" w:tplc="7AC8E75E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D446A"/>
    <w:multiLevelType w:val="hybridMultilevel"/>
    <w:tmpl w:val="A83A5EF4"/>
    <w:lvl w:ilvl="0" w:tplc="48509F34">
      <w:start w:val="1"/>
      <w:numFmt w:val="decimal"/>
      <w:lvlText w:val="%1."/>
      <w:lvlJc w:val="left"/>
      <w:pPr>
        <w:ind w:left="720" w:hanging="360"/>
      </w:pPr>
    </w:lvl>
    <w:lvl w:ilvl="1" w:tplc="F9025F8C">
      <w:start w:val="1"/>
      <w:numFmt w:val="lowerLetter"/>
      <w:lvlText w:val="%2."/>
      <w:lvlJc w:val="left"/>
      <w:pPr>
        <w:ind w:left="1440" w:hanging="360"/>
      </w:pPr>
    </w:lvl>
    <w:lvl w:ilvl="2" w:tplc="D498496C">
      <w:start w:val="1"/>
      <w:numFmt w:val="lowerRoman"/>
      <w:lvlText w:val="%3."/>
      <w:lvlJc w:val="right"/>
      <w:pPr>
        <w:ind w:left="2160" w:hanging="180"/>
      </w:pPr>
    </w:lvl>
    <w:lvl w:ilvl="3" w:tplc="37B21A20">
      <w:start w:val="1"/>
      <w:numFmt w:val="decimal"/>
      <w:lvlText w:val="%4."/>
      <w:lvlJc w:val="left"/>
      <w:pPr>
        <w:ind w:left="2880" w:hanging="360"/>
      </w:pPr>
    </w:lvl>
    <w:lvl w:ilvl="4" w:tplc="A9605D30">
      <w:start w:val="1"/>
      <w:numFmt w:val="lowerLetter"/>
      <w:lvlText w:val="%5."/>
      <w:lvlJc w:val="left"/>
      <w:pPr>
        <w:ind w:left="3600" w:hanging="360"/>
      </w:pPr>
    </w:lvl>
    <w:lvl w:ilvl="5" w:tplc="81F28CD6">
      <w:start w:val="1"/>
      <w:numFmt w:val="lowerRoman"/>
      <w:lvlText w:val="%6."/>
      <w:lvlJc w:val="right"/>
      <w:pPr>
        <w:ind w:left="4320" w:hanging="180"/>
      </w:pPr>
    </w:lvl>
    <w:lvl w:ilvl="6" w:tplc="861A349E">
      <w:start w:val="1"/>
      <w:numFmt w:val="decimal"/>
      <w:lvlText w:val="%7."/>
      <w:lvlJc w:val="left"/>
      <w:pPr>
        <w:ind w:left="5040" w:hanging="360"/>
      </w:pPr>
    </w:lvl>
    <w:lvl w:ilvl="7" w:tplc="099034B0">
      <w:start w:val="1"/>
      <w:numFmt w:val="lowerLetter"/>
      <w:lvlText w:val="%8."/>
      <w:lvlJc w:val="left"/>
      <w:pPr>
        <w:ind w:left="5760" w:hanging="360"/>
      </w:pPr>
    </w:lvl>
    <w:lvl w:ilvl="8" w:tplc="C75C992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5BF4"/>
    <w:multiLevelType w:val="hybridMultilevel"/>
    <w:tmpl w:val="E80233FA"/>
    <w:lvl w:ilvl="0" w:tplc="55FE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56BBA2">
      <w:start w:val="1"/>
      <w:numFmt w:val="lowerLetter"/>
      <w:lvlText w:val="%2."/>
      <w:lvlJc w:val="left"/>
      <w:pPr>
        <w:ind w:left="1440" w:hanging="360"/>
      </w:pPr>
    </w:lvl>
    <w:lvl w:ilvl="2" w:tplc="E72C380E">
      <w:start w:val="1"/>
      <w:numFmt w:val="lowerRoman"/>
      <w:lvlText w:val="%3."/>
      <w:lvlJc w:val="right"/>
      <w:pPr>
        <w:ind w:left="2160" w:hanging="180"/>
      </w:pPr>
    </w:lvl>
    <w:lvl w:ilvl="3" w:tplc="C2AE491C">
      <w:start w:val="1"/>
      <w:numFmt w:val="decimal"/>
      <w:lvlText w:val="%4."/>
      <w:lvlJc w:val="left"/>
      <w:pPr>
        <w:ind w:left="2880" w:hanging="360"/>
      </w:pPr>
    </w:lvl>
    <w:lvl w:ilvl="4" w:tplc="063EEA7C">
      <w:start w:val="1"/>
      <w:numFmt w:val="lowerLetter"/>
      <w:lvlText w:val="%5."/>
      <w:lvlJc w:val="left"/>
      <w:pPr>
        <w:ind w:left="3600" w:hanging="360"/>
      </w:pPr>
    </w:lvl>
    <w:lvl w:ilvl="5" w:tplc="2BE8D538">
      <w:start w:val="1"/>
      <w:numFmt w:val="lowerRoman"/>
      <w:lvlText w:val="%6."/>
      <w:lvlJc w:val="right"/>
      <w:pPr>
        <w:ind w:left="4320" w:hanging="180"/>
      </w:pPr>
    </w:lvl>
    <w:lvl w:ilvl="6" w:tplc="826AC030">
      <w:start w:val="1"/>
      <w:numFmt w:val="decimal"/>
      <w:lvlText w:val="%7."/>
      <w:lvlJc w:val="left"/>
      <w:pPr>
        <w:ind w:left="5040" w:hanging="360"/>
      </w:pPr>
    </w:lvl>
    <w:lvl w:ilvl="7" w:tplc="AC14F058">
      <w:start w:val="1"/>
      <w:numFmt w:val="lowerLetter"/>
      <w:lvlText w:val="%8."/>
      <w:lvlJc w:val="left"/>
      <w:pPr>
        <w:ind w:left="5760" w:hanging="360"/>
      </w:pPr>
    </w:lvl>
    <w:lvl w:ilvl="8" w:tplc="FA9AAA3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5EAE"/>
    <w:multiLevelType w:val="hybridMultilevel"/>
    <w:tmpl w:val="F04A0430"/>
    <w:lvl w:ilvl="0" w:tplc="24AE7B72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5406F884">
      <w:start w:val="1"/>
      <w:numFmt w:val="lowerLetter"/>
      <w:lvlText w:val="%2."/>
      <w:lvlJc w:val="left"/>
      <w:pPr>
        <w:ind w:left="2160" w:hanging="360"/>
      </w:pPr>
    </w:lvl>
    <w:lvl w:ilvl="2" w:tplc="77D6AAE4">
      <w:start w:val="1"/>
      <w:numFmt w:val="lowerRoman"/>
      <w:lvlText w:val="%3."/>
      <w:lvlJc w:val="right"/>
      <w:pPr>
        <w:ind w:left="2880" w:hanging="180"/>
      </w:pPr>
    </w:lvl>
    <w:lvl w:ilvl="3" w:tplc="8522E874">
      <w:start w:val="1"/>
      <w:numFmt w:val="decimal"/>
      <w:lvlText w:val="%4."/>
      <w:lvlJc w:val="left"/>
      <w:pPr>
        <w:ind w:left="3600" w:hanging="360"/>
      </w:pPr>
    </w:lvl>
    <w:lvl w:ilvl="4" w:tplc="6CFA0F06">
      <w:start w:val="1"/>
      <w:numFmt w:val="lowerLetter"/>
      <w:lvlText w:val="%5."/>
      <w:lvlJc w:val="left"/>
      <w:pPr>
        <w:ind w:left="4320" w:hanging="360"/>
      </w:pPr>
    </w:lvl>
    <w:lvl w:ilvl="5" w:tplc="DFE879A8">
      <w:start w:val="1"/>
      <w:numFmt w:val="lowerRoman"/>
      <w:lvlText w:val="%6."/>
      <w:lvlJc w:val="right"/>
      <w:pPr>
        <w:ind w:left="5040" w:hanging="180"/>
      </w:pPr>
    </w:lvl>
    <w:lvl w:ilvl="6" w:tplc="8B92F9C0">
      <w:start w:val="1"/>
      <w:numFmt w:val="decimal"/>
      <w:lvlText w:val="%7."/>
      <w:lvlJc w:val="left"/>
      <w:pPr>
        <w:ind w:left="5760" w:hanging="360"/>
      </w:pPr>
    </w:lvl>
    <w:lvl w:ilvl="7" w:tplc="CA84D576">
      <w:start w:val="1"/>
      <w:numFmt w:val="lowerLetter"/>
      <w:lvlText w:val="%8."/>
      <w:lvlJc w:val="left"/>
      <w:pPr>
        <w:ind w:left="6480" w:hanging="360"/>
      </w:pPr>
    </w:lvl>
    <w:lvl w:ilvl="8" w:tplc="A3D82AF6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E006BB"/>
    <w:multiLevelType w:val="hybridMultilevel"/>
    <w:tmpl w:val="D7F09F98"/>
    <w:lvl w:ilvl="0" w:tplc="21424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A5D74">
      <w:start w:val="1"/>
      <w:numFmt w:val="lowerLetter"/>
      <w:lvlText w:val="%2."/>
      <w:lvlJc w:val="left"/>
      <w:pPr>
        <w:ind w:left="1440" w:hanging="360"/>
      </w:pPr>
    </w:lvl>
    <w:lvl w:ilvl="2" w:tplc="BA2EF29A">
      <w:start w:val="1"/>
      <w:numFmt w:val="lowerRoman"/>
      <w:lvlText w:val="%3."/>
      <w:lvlJc w:val="right"/>
      <w:pPr>
        <w:ind w:left="2160" w:hanging="180"/>
      </w:pPr>
    </w:lvl>
    <w:lvl w:ilvl="3" w:tplc="BF106236">
      <w:start w:val="1"/>
      <w:numFmt w:val="decimal"/>
      <w:lvlText w:val="%4."/>
      <w:lvlJc w:val="left"/>
      <w:pPr>
        <w:ind w:left="2880" w:hanging="360"/>
      </w:pPr>
    </w:lvl>
    <w:lvl w:ilvl="4" w:tplc="490CC2C0">
      <w:start w:val="1"/>
      <w:numFmt w:val="lowerLetter"/>
      <w:lvlText w:val="%5."/>
      <w:lvlJc w:val="left"/>
      <w:pPr>
        <w:ind w:left="3600" w:hanging="360"/>
      </w:pPr>
    </w:lvl>
    <w:lvl w:ilvl="5" w:tplc="D23E3A52">
      <w:start w:val="1"/>
      <w:numFmt w:val="lowerRoman"/>
      <w:lvlText w:val="%6."/>
      <w:lvlJc w:val="right"/>
      <w:pPr>
        <w:ind w:left="4320" w:hanging="180"/>
      </w:pPr>
    </w:lvl>
    <w:lvl w:ilvl="6" w:tplc="C04487D0">
      <w:start w:val="1"/>
      <w:numFmt w:val="decimal"/>
      <w:lvlText w:val="%7."/>
      <w:lvlJc w:val="left"/>
      <w:pPr>
        <w:ind w:left="5040" w:hanging="360"/>
      </w:pPr>
    </w:lvl>
    <w:lvl w:ilvl="7" w:tplc="A9D4D740">
      <w:start w:val="1"/>
      <w:numFmt w:val="lowerLetter"/>
      <w:lvlText w:val="%8."/>
      <w:lvlJc w:val="left"/>
      <w:pPr>
        <w:ind w:left="5760" w:hanging="360"/>
      </w:pPr>
    </w:lvl>
    <w:lvl w:ilvl="8" w:tplc="6DE092D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B43EF"/>
    <w:multiLevelType w:val="hybridMultilevel"/>
    <w:tmpl w:val="B18E45AA"/>
    <w:lvl w:ilvl="0" w:tplc="1C34434C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18E681D2">
      <w:start w:val="1"/>
      <w:numFmt w:val="lowerLetter"/>
      <w:lvlText w:val="%2."/>
      <w:lvlJc w:val="left"/>
      <w:pPr>
        <w:ind w:left="2160" w:hanging="360"/>
      </w:pPr>
    </w:lvl>
    <w:lvl w:ilvl="2" w:tplc="D4FC4054">
      <w:start w:val="1"/>
      <w:numFmt w:val="lowerRoman"/>
      <w:lvlText w:val="%3."/>
      <w:lvlJc w:val="right"/>
      <w:pPr>
        <w:ind w:left="2880" w:hanging="180"/>
      </w:pPr>
    </w:lvl>
    <w:lvl w:ilvl="3" w:tplc="31FA8F32">
      <w:start w:val="1"/>
      <w:numFmt w:val="decimal"/>
      <w:lvlText w:val="%4."/>
      <w:lvlJc w:val="left"/>
      <w:pPr>
        <w:ind w:left="3600" w:hanging="360"/>
      </w:pPr>
    </w:lvl>
    <w:lvl w:ilvl="4" w:tplc="148E0646">
      <w:start w:val="1"/>
      <w:numFmt w:val="lowerLetter"/>
      <w:lvlText w:val="%5."/>
      <w:lvlJc w:val="left"/>
      <w:pPr>
        <w:ind w:left="4320" w:hanging="360"/>
      </w:pPr>
    </w:lvl>
    <w:lvl w:ilvl="5" w:tplc="24624432">
      <w:start w:val="1"/>
      <w:numFmt w:val="lowerRoman"/>
      <w:lvlText w:val="%6."/>
      <w:lvlJc w:val="right"/>
      <w:pPr>
        <w:ind w:left="5040" w:hanging="180"/>
      </w:pPr>
    </w:lvl>
    <w:lvl w:ilvl="6" w:tplc="BC46782A">
      <w:start w:val="1"/>
      <w:numFmt w:val="decimal"/>
      <w:lvlText w:val="%7."/>
      <w:lvlJc w:val="left"/>
      <w:pPr>
        <w:ind w:left="5760" w:hanging="360"/>
      </w:pPr>
    </w:lvl>
    <w:lvl w:ilvl="7" w:tplc="715069A2">
      <w:start w:val="1"/>
      <w:numFmt w:val="lowerLetter"/>
      <w:lvlText w:val="%8."/>
      <w:lvlJc w:val="left"/>
      <w:pPr>
        <w:ind w:left="6480" w:hanging="360"/>
      </w:pPr>
    </w:lvl>
    <w:lvl w:ilvl="8" w:tplc="F27AB2B2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D44757"/>
    <w:multiLevelType w:val="hybridMultilevel"/>
    <w:tmpl w:val="329E5CD0"/>
    <w:lvl w:ilvl="0" w:tplc="2714B0AE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92AAFCAC">
      <w:start w:val="1"/>
      <w:numFmt w:val="lowerLetter"/>
      <w:lvlText w:val="%2."/>
      <w:lvlJc w:val="left"/>
      <w:pPr>
        <w:ind w:left="2160" w:hanging="360"/>
      </w:pPr>
    </w:lvl>
    <w:lvl w:ilvl="2" w:tplc="D75204BC">
      <w:start w:val="1"/>
      <w:numFmt w:val="lowerRoman"/>
      <w:lvlText w:val="%3."/>
      <w:lvlJc w:val="right"/>
      <w:pPr>
        <w:ind w:left="2880" w:hanging="180"/>
      </w:pPr>
    </w:lvl>
    <w:lvl w:ilvl="3" w:tplc="FEBE887E">
      <w:start w:val="1"/>
      <w:numFmt w:val="decimal"/>
      <w:lvlText w:val="%4."/>
      <w:lvlJc w:val="left"/>
      <w:pPr>
        <w:ind w:left="3600" w:hanging="360"/>
      </w:pPr>
    </w:lvl>
    <w:lvl w:ilvl="4" w:tplc="BA04B3AA">
      <w:start w:val="1"/>
      <w:numFmt w:val="lowerLetter"/>
      <w:lvlText w:val="%5."/>
      <w:lvlJc w:val="left"/>
      <w:pPr>
        <w:ind w:left="4320" w:hanging="360"/>
      </w:pPr>
    </w:lvl>
    <w:lvl w:ilvl="5" w:tplc="3618B300">
      <w:start w:val="1"/>
      <w:numFmt w:val="lowerRoman"/>
      <w:lvlText w:val="%6."/>
      <w:lvlJc w:val="right"/>
      <w:pPr>
        <w:ind w:left="5040" w:hanging="180"/>
      </w:pPr>
    </w:lvl>
    <w:lvl w:ilvl="6" w:tplc="87D80E14">
      <w:start w:val="1"/>
      <w:numFmt w:val="decimal"/>
      <w:lvlText w:val="%7."/>
      <w:lvlJc w:val="left"/>
      <w:pPr>
        <w:ind w:left="5760" w:hanging="360"/>
      </w:pPr>
    </w:lvl>
    <w:lvl w:ilvl="7" w:tplc="872E6DD0">
      <w:start w:val="1"/>
      <w:numFmt w:val="lowerLetter"/>
      <w:lvlText w:val="%8."/>
      <w:lvlJc w:val="left"/>
      <w:pPr>
        <w:ind w:left="6480" w:hanging="360"/>
      </w:pPr>
    </w:lvl>
    <w:lvl w:ilvl="8" w:tplc="35F6AB3C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A16380"/>
    <w:multiLevelType w:val="hybridMultilevel"/>
    <w:tmpl w:val="F322F3F0"/>
    <w:lvl w:ilvl="0" w:tplc="02F4C150">
      <w:start w:val="1"/>
      <w:numFmt w:val="decimal"/>
      <w:lvlText w:val="%1."/>
      <w:lvlJc w:val="left"/>
      <w:pPr>
        <w:ind w:left="720" w:hanging="360"/>
      </w:pPr>
    </w:lvl>
    <w:lvl w:ilvl="1" w:tplc="B0D43E82">
      <w:start w:val="1"/>
      <w:numFmt w:val="lowerLetter"/>
      <w:lvlText w:val="%2."/>
      <w:lvlJc w:val="left"/>
      <w:pPr>
        <w:ind w:left="1440" w:hanging="360"/>
      </w:pPr>
    </w:lvl>
    <w:lvl w:ilvl="2" w:tplc="6A78F216">
      <w:start w:val="1"/>
      <w:numFmt w:val="lowerRoman"/>
      <w:lvlText w:val="%3."/>
      <w:lvlJc w:val="right"/>
      <w:pPr>
        <w:ind w:left="2160" w:hanging="180"/>
      </w:pPr>
    </w:lvl>
    <w:lvl w:ilvl="3" w:tplc="E65E489C">
      <w:start w:val="1"/>
      <w:numFmt w:val="decimal"/>
      <w:lvlText w:val="%4."/>
      <w:lvlJc w:val="left"/>
      <w:pPr>
        <w:ind w:left="2880" w:hanging="360"/>
      </w:pPr>
    </w:lvl>
    <w:lvl w:ilvl="4" w:tplc="11762C4C">
      <w:start w:val="1"/>
      <w:numFmt w:val="lowerLetter"/>
      <w:lvlText w:val="%5."/>
      <w:lvlJc w:val="left"/>
      <w:pPr>
        <w:ind w:left="3600" w:hanging="360"/>
      </w:pPr>
    </w:lvl>
    <w:lvl w:ilvl="5" w:tplc="C2ACCCAC">
      <w:start w:val="1"/>
      <w:numFmt w:val="lowerRoman"/>
      <w:lvlText w:val="%6."/>
      <w:lvlJc w:val="right"/>
      <w:pPr>
        <w:ind w:left="4320" w:hanging="180"/>
      </w:pPr>
    </w:lvl>
    <w:lvl w:ilvl="6" w:tplc="57BC6308">
      <w:start w:val="1"/>
      <w:numFmt w:val="decimal"/>
      <w:lvlText w:val="%7."/>
      <w:lvlJc w:val="left"/>
      <w:pPr>
        <w:ind w:left="5040" w:hanging="360"/>
      </w:pPr>
    </w:lvl>
    <w:lvl w:ilvl="7" w:tplc="B4E2B9D2">
      <w:start w:val="1"/>
      <w:numFmt w:val="lowerLetter"/>
      <w:lvlText w:val="%8."/>
      <w:lvlJc w:val="left"/>
      <w:pPr>
        <w:ind w:left="5760" w:hanging="360"/>
      </w:pPr>
    </w:lvl>
    <w:lvl w:ilvl="8" w:tplc="63C8496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D49C9"/>
    <w:multiLevelType w:val="hybridMultilevel"/>
    <w:tmpl w:val="BB76201A"/>
    <w:lvl w:ilvl="0" w:tplc="0D188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9A491A">
      <w:start w:val="1"/>
      <w:numFmt w:val="lowerLetter"/>
      <w:lvlText w:val="%2."/>
      <w:lvlJc w:val="left"/>
      <w:pPr>
        <w:ind w:left="1440" w:hanging="360"/>
      </w:pPr>
    </w:lvl>
    <w:lvl w:ilvl="2" w:tplc="D16A66D4">
      <w:start w:val="1"/>
      <w:numFmt w:val="lowerRoman"/>
      <w:lvlText w:val="%3."/>
      <w:lvlJc w:val="right"/>
      <w:pPr>
        <w:ind w:left="2160" w:hanging="180"/>
      </w:pPr>
    </w:lvl>
    <w:lvl w:ilvl="3" w:tplc="5B984D48">
      <w:start w:val="1"/>
      <w:numFmt w:val="decimal"/>
      <w:lvlText w:val="%4."/>
      <w:lvlJc w:val="left"/>
      <w:pPr>
        <w:ind w:left="2880" w:hanging="360"/>
      </w:pPr>
    </w:lvl>
    <w:lvl w:ilvl="4" w:tplc="11BA6BD0">
      <w:start w:val="1"/>
      <w:numFmt w:val="lowerLetter"/>
      <w:lvlText w:val="%5."/>
      <w:lvlJc w:val="left"/>
      <w:pPr>
        <w:ind w:left="3600" w:hanging="360"/>
      </w:pPr>
    </w:lvl>
    <w:lvl w:ilvl="5" w:tplc="96945228">
      <w:start w:val="1"/>
      <w:numFmt w:val="lowerRoman"/>
      <w:lvlText w:val="%6."/>
      <w:lvlJc w:val="right"/>
      <w:pPr>
        <w:ind w:left="4320" w:hanging="180"/>
      </w:pPr>
    </w:lvl>
    <w:lvl w:ilvl="6" w:tplc="639CEC8E">
      <w:start w:val="1"/>
      <w:numFmt w:val="decimal"/>
      <w:lvlText w:val="%7."/>
      <w:lvlJc w:val="left"/>
      <w:pPr>
        <w:ind w:left="5040" w:hanging="360"/>
      </w:pPr>
    </w:lvl>
    <w:lvl w:ilvl="7" w:tplc="BF42D9BC">
      <w:start w:val="1"/>
      <w:numFmt w:val="lowerLetter"/>
      <w:lvlText w:val="%8."/>
      <w:lvlJc w:val="left"/>
      <w:pPr>
        <w:ind w:left="5760" w:hanging="360"/>
      </w:pPr>
    </w:lvl>
    <w:lvl w:ilvl="8" w:tplc="B8CC0B6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B6D9B"/>
    <w:multiLevelType w:val="hybridMultilevel"/>
    <w:tmpl w:val="38DEF2C6"/>
    <w:lvl w:ilvl="0" w:tplc="4AD08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42CD8D8">
      <w:start w:val="1"/>
      <w:numFmt w:val="lowerLetter"/>
      <w:lvlText w:val="%2."/>
      <w:lvlJc w:val="left"/>
      <w:pPr>
        <w:ind w:left="1440" w:hanging="360"/>
      </w:pPr>
    </w:lvl>
    <w:lvl w:ilvl="2" w:tplc="716A5E56">
      <w:start w:val="1"/>
      <w:numFmt w:val="lowerRoman"/>
      <w:lvlText w:val="%3."/>
      <w:lvlJc w:val="right"/>
      <w:pPr>
        <w:ind w:left="2160" w:hanging="180"/>
      </w:pPr>
    </w:lvl>
    <w:lvl w:ilvl="3" w:tplc="90FA6286">
      <w:start w:val="1"/>
      <w:numFmt w:val="decimal"/>
      <w:lvlText w:val="%4."/>
      <w:lvlJc w:val="left"/>
      <w:pPr>
        <w:ind w:left="2880" w:hanging="360"/>
      </w:pPr>
    </w:lvl>
    <w:lvl w:ilvl="4" w:tplc="33943934">
      <w:start w:val="1"/>
      <w:numFmt w:val="lowerLetter"/>
      <w:lvlText w:val="%5."/>
      <w:lvlJc w:val="left"/>
      <w:pPr>
        <w:ind w:left="3600" w:hanging="360"/>
      </w:pPr>
    </w:lvl>
    <w:lvl w:ilvl="5" w:tplc="F6301AFA">
      <w:start w:val="1"/>
      <w:numFmt w:val="lowerRoman"/>
      <w:lvlText w:val="%6."/>
      <w:lvlJc w:val="right"/>
      <w:pPr>
        <w:ind w:left="4320" w:hanging="180"/>
      </w:pPr>
    </w:lvl>
    <w:lvl w:ilvl="6" w:tplc="36E2F296">
      <w:start w:val="1"/>
      <w:numFmt w:val="decimal"/>
      <w:lvlText w:val="%7."/>
      <w:lvlJc w:val="left"/>
      <w:pPr>
        <w:ind w:left="5040" w:hanging="360"/>
      </w:pPr>
    </w:lvl>
    <w:lvl w:ilvl="7" w:tplc="FD4E5C94">
      <w:start w:val="1"/>
      <w:numFmt w:val="lowerLetter"/>
      <w:lvlText w:val="%8."/>
      <w:lvlJc w:val="left"/>
      <w:pPr>
        <w:ind w:left="5760" w:hanging="360"/>
      </w:pPr>
    </w:lvl>
    <w:lvl w:ilvl="8" w:tplc="1B9A6BC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657CE"/>
    <w:multiLevelType w:val="hybridMultilevel"/>
    <w:tmpl w:val="8124E310"/>
    <w:lvl w:ilvl="0" w:tplc="881E60D8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A10E1E2E">
      <w:start w:val="1"/>
      <w:numFmt w:val="lowerLetter"/>
      <w:lvlText w:val="%2."/>
      <w:lvlJc w:val="left"/>
      <w:pPr>
        <w:ind w:left="2160" w:hanging="360"/>
      </w:pPr>
    </w:lvl>
    <w:lvl w:ilvl="2" w:tplc="2D00DF7E">
      <w:start w:val="1"/>
      <w:numFmt w:val="lowerRoman"/>
      <w:lvlText w:val="%3."/>
      <w:lvlJc w:val="right"/>
      <w:pPr>
        <w:ind w:left="2880" w:hanging="180"/>
      </w:pPr>
    </w:lvl>
    <w:lvl w:ilvl="3" w:tplc="63BEF170">
      <w:start w:val="1"/>
      <w:numFmt w:val="decimal"/>
      <w:lvlText w:val="%4."/>
      <w:lvlJc w:val="left"/>
      <w:pPr>
        <w:ind w:left="3600" w:hanging="360"/>
      </w:pPr>
    </w:lvl>
    <w:lvl w:ilvl="4" w:tplc="0D20C30C">
      <w:start w:val="1"/>
      <w:numFmt w:val="lowerLetter"/>
      <w:lvlText w:val="%5."/>
      <w:lvlJc w:val="left"/>
      <w:pPr>
        <w:ind w:left="4320" w:hanging="360"/>
      </w:pPr>
    </w:lvl>
    <w:lvl w:ilvl="5" w:tplc="356CE83C">
      <w:start w:val="1"/>
      <w:numFmt w:val="lowerRoman"/>
      <w:lvlText w:val="%6."/>
      <w:lvlJc w:val="right"/>
      <w:pPr>
        <w:ind w:left="5040" w:hanging="180"/>
      </w:pPr>
    </w:lvl>
    <w:lvl w:ilvl="6" w:tplc="F3EAF8EE">
      <w:start w:val="1"/>
      <w:numFmt w:val="decimal"/>
      <w:lvlText w:val="%7."/>
      <w:lvlJc w:val="left"/>
      <w:pPr>
        <w:ind w:left="5760" w:hanging="360"/>
      </w:pPr>
    </w:lvl>
    <w:lvl w:ilvl="7" w:tplc="5FBAD2DA">
      <w:start w:val="1"/>
      <w:numFmt w:val="lowerLetter"/>
      <w:lvlText w:val="%8."/>
      <w:lvlJc w:val="left"/>
      <w:pPr>
        <w:ind w:left="6480" w:hanging="360"/>
      </w:pPr>
    </w:lvl>
    <w:lvl w:ilvl="8" w:tplc="7AC8E75E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6D2661"/>
    <w:multiLevelType w:val="hybridMultilevel"/>
    <w:tmpl w:val="0C601F40"/>
    <w:lvl w:ilvl="0" w:tplc="1F10F5A2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F50C927C">
      <w:start w:val="1"/>
      <w:numFmt w:val="lowerLetter"/>
      <w:lvlText w:val="%2."/>
      <w:lvlJc w:val="left"/>
      <w:pPr>
        <w:ind w:left="2160" w:hanging="360"/>
      </w:pPr>
    </w:lvl>
    <w:lvl w:ilvl="2" w:tplc="011E3E52">
      <w:start w:val="1"/>
      <w:numFmt w:val="lowerRoman"/>
      <w:lvlText w:val="%3."/>
      <w:lvlJc w:val="right"/>
      <w:pPr>
        <w:ind w:left="2880" w:hanging="180"/>
      </w:pPr>
    </w:lvl>
    <w:lvl w:ilvl="3" w:tplc="4FDAF462">
      <w:start w:val="1"/>
      <w:numFmt w:val="decimal"/>
      <w:lvlText w:val="%4."/>
      <w:lvlJc w:val="left"/>
      <w:pPr>
        <w:ind w:left="3600" w:hanging="360"/>
      </w:pPr>
    </w:lvl>
    <w:lvl w:ilvl="4" w:tplc="FCA88492">
      <w:start w:val="1"/>
      <w:numFmt w:val="lowerLetter"/>
      <w:lvlText w:val="%5."/>
      <w:lvlJc w:val="left"/>
      <w:pPr>
        <w:ind w:left="4320" w:hanging="360"/>
      </w:pPr>
    </w:lvl>
    <w:lvl w:ilvl="5" w:tplc="46220526">
      <w:start w:val="1"/>
      <w:numFmt w:val="lowerRoman"/>
      <w:lvlText w:val="%6."/>
      <w:lvlJc w:val="right"/>
      <w:pPr>
        <w:ind w:left="5040" w:hanging="180"/>
      </w:pPr>
    </w:lvl>
    <w:lvl w:ilvl="6" w:tplc="049E62E0">
      <w:start w:val="1"/>
      <w:numFmt w:val="decimal"/>
      <w:lvlText w:val="%7."/>
      <w:lvlJc w:val="left"/>
      <w:pPr>
        <w:ind w:left="5760" w:hanging="360"/>
      </w:pPr>
    </w:lvl>
    <w:lvl w:ilvl="7" w:tplc="86C837FE">
      <w:start w:val="1"/>
      <w:numFmt w:val="lowerLetter"/>
      <w:lvlText w:val="%8."/>
      <w:lvlJc w:val="left"/>
      <w:pPr>
        <w:ind w:left="6480" w:hanging="360"/>
      </w:pPr>
    </w:lvl>
    <w:lvl w:ilvl="8" w:tplc="84BC9D4C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FF78A9"/>
    <w:multiLevelType w:val="hybridMultilevel"/>
    <w:tmpl w:val="9402AD32"/>
    <w:lvl w:ilvl="0" w:tplc="CE3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AEC587C">
      <w:start w:val="1"/>
      <w:numFmt w:val="lowerLetter"/>
      <w:lvlText w:val="%2."/>
      <w:lvlJc w:val="left"/>
      <w:pPr>
        <w:ind w:left="1800" w:hanging="360"/>
      </w:pPr>
    </w:lvl>
    <w:lvl w:ilvl="2" w:tplc="20A83A60">
      <w:start w:val="1"/>
      <w:numFmt w:val="lowerRoman"/>
      <w:lvlText w:val="%3."/>
      <w:lvlJc w:val="right"/>
      <w:pPr>
        <w:ind w:left="2520" w:hanging="180"/>
      </w:pPr>
    </w:lvl>
    <w:lvl w:ilvl="3" w:tplc="D5B86E1A">
      <w:start w:val="1"/>
      <w:numFmt w:val="decimal"/>
      <w:lvlText w:val="%4."/>
      <w:lvlJc w:val="left"/>
      <w:pPr>
        <w:ind w:left="3240" w:hanging="360"/>
      </w:pPr>
    </w:lvl>
    <w:lvl w:ilvl="4" w:tplc="3A88D826">
      <w:start w:val="1"/>
      <w:numFmt w:val="lowerLetter"/>
      <w:lvlText w:val="%5."/>
      <w:lvlJc w:val="left"/>
      <w:pPr>
        <w:ind w:left="3960" w:hanging="360"/>
      </w:pPr>
    </w:lvl>
    <w:lvl w:ilvl="5" w:tplc="AC04B1DC">
      <w:start w:val="1"/>
      <w:numFmt w:val="lowerRoman"/>
      <w:lvlText w:val="%6."/>
      <w:lvlJc w:val="right"/>
      <w:pPr>
        <w:ind w:left="4680" w:hanging="180"/>
      </w:pPr>
    </w:lvl>
    <w:lvl w:ilvl="6" w:tplc="E7985C4C">
      <w:start w:val="1"/>
      <w:numFmt w:val="decimal"/>
      <w:lvlText w:val="%7."/>
      <w:lvlJc w:val="left"/>
      <w:pPr>
        <w:ind w:left="5400" w:hanging="360"/>
      </w:pPr>
    </w:lvl>
    <w:lvl w:ilvl="7" w:tplc="3D1841FC">
      <w:start w:val="1"/>
      <w:numFmt w:val="lowerLetter"/>
      <w:lvlText w:val="%8."/>
      <w:lvlJc w:val="left"/>
      <w:pPr>
        <w:ind w:left="6120" w:hanging="360"/>
      </w:pPr>
    </w:lvl>
    <w:lvl w:ilvl="8" w:tplc="D8E68F0E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E419EC"/>
    <w:multiLevelType w:val="hybridMultilevel"/>
    <w:tmpl w:val="73924258"/>
    <w:lvl w:ilvl="0" w:tplc="AC968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0F230">
      <w:start w:val="1"/>
      <w:numFmt w:val="lowerLetter"/>
      <w:lvlText w:val="%2."/>
      <w:lvlJc w:val="left"/>
      <w:pPr>
        <w:ind w:left="1440" w:hanging="360"/>
      </w:pPr>
    </w:lvl>
    <w:lvl w:ilvl="2" w:tplc="E3E0923A">
      <w:start w:val="1"/>
      <w:numFmt w:val="lowerRoman"/>
      <w:lvlText w:val="%3."/>
      <w:lvlJc w:val="right"/>
      <w:pPr>
        <w:ind w:left="2160" w:hanging="180"/>
      </w:pPr>
    </w:lvl>
    <w:lvl w:ilvl="3" w:tplc="20084D38">
      <w:start w:val="1"/>
      <w:numFmt w:val="decimal"/>
      <w:lvlText w:val="%4."/>
      <w:lvlJc w:val="left"/>
      <w:pPr>
        <w:ind w:left="2880" w:hanging="360"/>
      </w:pPr>
    </w:lvl>
    <w:lvl w:ilvl="4" w:tplc="E4A4FD46">
      <w:start w:val="1"/>
      <w:numFmt w:val="lowerLetter"/>
      <w:lvlText w:val="%5."/>
      <w:lvlJc w:val="left"/>
      <w:pPr>
        <w:ind w:left="3600" w:hanging="360"/>
      </w:pPr>
    </w:lvl>
    <w:lvl w:ilvl="5" w:tplc="0B3C6A0A">
      <w:start w:val="1"/>
      <w:numFmt w:val="lowerRoman"/>
      <w:lvlText w:val="%6."/>
      <w:lvlJc w:val="right"/>
      <w:pPr>
        <w:ind w:left="4320" w:hanging="180"/>
      </w:pPr>
    </w:lvl>
    <w:lvl w:ilvl="6" w:tplc="85E8AD86">
      <w:start w:val="1"/>
      <w:numFmt w:val="decimal"/>
      <w:lvlText w:val="%7."/>
      <w:lvlJc w:val="left"/>
      <w:pPr>
        <w:ind w:left="5040" w:hanging="360"/>
      </w:pPr>
    </w:lvl>
    <w:lvl w:ilvl="7" w:tplc="81726616">
      <w:start w:val="1"/>
      <w:numFmt w:val="lowerLetter"/>
      <w:lvlText w:val="%8."/>
      <w:lvlJc w:val="left"/>
      <w:pPr>
        <w:ind w:left="5760" w:hanging="360"/>
      </w:pPr>
    </w:lvl>
    <w:lvl w:ilvl="8" w:tplc="E7ECD0C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91EDF"/>
    <w:multiLevelType w:val="hybridMultilevel"/>
    <w:tmpl w:val="EFE2429E"/>
    <w:lvl w:ilvl="0" w:tplc="2E68BEFE">
      <w:start w:val="1"/>
      <w:numFmt w:val="decimal"/>
      <w:lvlText w:val="%1."/>
      <w:lvlJc w:val="left"/>
      <w:pPr>
        <w:ind w:left="596" w:hanging="360"/>
      </w:pPr>
    </w:lvl>
    <w:lvl w:ilvl="1" w:tplc="8C18FCD4">
      <w:start w:val="1"/>
      <w:numFmt w:val="lowerLetter"/>
      <w:lvlText w:val="%2."/>
      <w:lvlJc w:val="left"/>
      <w:pPr>
        <w:ind w:left="1316" w:hanging="360"/>
      </w:pPr>
    </w:lvl>
    <w:lvl w:ilvl="2" w:tplc="EADC7A88">
      <w:start w:val="1"/>
      <w:numFmt w:val="lowerRoman"/>
      <w:lvlText w:val="%3."/>
      <w:lvlJc w:val="right"/>
      <w:pPr>
        <w:ind w:left="2036" w:hanging="180"/>
      </w:pPr>
    </w:lvl>
    <w:lvl w:ilvl="3" w:tplc="1BBEB132">
      <w:start w:val="1"/>
      <w:numFmt w:val="decimal"/>
      <w:lvlText w:val="%4."/>
      <w:lvlJc w:val="left"/>
      <w:pPr>
        <w:ind w:left="2756" w:hanging="360"/>
      </w:pPr>
    </w:lvl>
    <w:lvl w:ilvl="4" w:tplc="3FB8D26A">
      <w:start w:val="1"/>
      <w:numFmt w:val="lowerLetter"/>
      <w:lvlText w:val="%5."/>
      <w:lvlJc w:val="left"/>
      <w:pPr>
        <w:ind w:left="3476" w:hanging="360"/>
      </w:pPr>
    </w:lvl>
    <w:lvl w:ilvl="5" w:tplc="CD4EC224">
      <w:start w:val="1"/>
      <w:numFmt w:val="lowerRoman"/>
      <w:lvlText w:val="%6."/>
      <w:lvlJc w:val="right"/>
      <w:pPr>
        <w:ind w:left="4196" w:hanging="180"/>
      </w:pPr>
    </w:lvl>
    <w:lvl w:ilvl="6" w:tplc="86481EEE">
      <w:start w:val="1"/>
      <w:numFmt w:val="decimal"/>
      <w:lvlText w:val="%7."/>
      <w:lvlJc w:val="left"/>
      <w:pPr>
        <w:ind w:left="4916" w:hanging="360"/>
      </w:pPr>
    </w:lvl>
    <w:lvl w:ilvl="7" w:tplc="F42024F4">
      <w:start w:val="1"/>
      <w:numFmt w:val="lowerLetter"/>
      <w:lvlText w:val="%8."/>
      <w:lvlJc w:val="left"/>
      <w:pPr>
        <w:ind w:left="5636" w:hanging="360"/>
      </w:pPr>
    </w:lvl>
    <w:lvl w:ilvl="8" w:tplc="ED9E6E0A">
      <w:start w:val="1"/>
      <w:numFmt w:val="lowerRoman"/>
      <w:lvlText w:val="%9."/>
      <w:lvlJc w:val="right"/>
      <w:pPr>
        <w:ind w:left="6356" w:hanging="180"/>
      </w:pPr>
    </w:lvl>
  </w:abstractNum>
  <w:abstractNum w:abstractNumId="16">
    <w:nsid w:val="709C56BF"/>
    <w:multiLevelType w:val="hybridMultilevel"/>
    <w:tmpl w:val="5760561C"/>
    <w:lvl w:ilvl="0" w:tplc="CF6CF3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82B8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0EFE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4278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D52FB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F2F1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6A68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AA9C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D6CA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BA95F9E"/>
    <w:multiLevelType w:val="hybridMultilevel"/>
    <w:tmpl w:val="DD662B42"/>
    <w:lvl w:ilvl="0" w:tplc="DF904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EC2CE">
      <w:start w:val="1"/>
      <w:numFmt w:val="lowerLetter"/>
      <w:lvlText w:val="%2."/>
      <w:lvlJc w:val="left"/>
      <w:pPr>
        <w:ind w:left="1440" w:hanging="360"/>
      </w:pPr>
    </w:lvl>
    <w:lvl w:ilvl="2" w:tplc="FDA2DBF0">
      <w:start w:val="1"/>
      <w:numFmt w:val="lowerRoman"/>
      <w:lvlText w:val="%3."/>
      <w:lvlJc w:val="right"/>
      <w:pPr>
        <w:ind w:left="2160" w:hanging="180"/>
      </w:pPr>
    </w:lvl>
    <w:lvl w:ilvl="3" w:tplc="3594E08E">
      <w:start w:val="1"/>
      <w:numFmt w:val="decimal"/>
      <w:lvlText w:val="%4."/>
      <w:lvlJc w:val="left"/>
      <w:pPr>
        <w:ind w:left="2880" w:hanging="360"/>
      </w:pPr>
    </w:lvl>
    <w:lvl w:ilvl="4" w:tplc="393871EE">
      <w:start w:val="1"/>
      <w:numFmt w:val="lowerLetter"/>
      <w:lvlText w:val="%5."/>
      <w:lvlJc w:val="left"/>
      <w:pPr>
        <w:ind w:left="3600" w:hanging="360"/>
      </w:pPr>
    </w:lvl>
    <w:lvl w:ilvl="5" w:tplc="49BC33D0">
      <w:start w:val="1"/>
      <w:numFmt w:val="lowerRoman"/>
      <w:lvlText w:val="%6."/>
      <w:lvlJc w:val="right"/>
      <w:pPr>
        <w:ind w:left="4320" w:hanging="180"/>
      </w:pPr>
    </w:lvl>
    <w:lvl w:ilvl="6" w:tplc="FA02A27E">
      <w:start w:val="1"/>
      <w:numFmt w:val="decimal"/>
      <w:lvlText w:val="%7."/>
      <w:lvlJc w:val="left"/>
      <w:pPr>
        <w:ind w:left="5040" w:hanging="360"/>
      </w:pPr>
    </w:lvl>
    <w:lvl w:ilvl="7" w:tplc="67549F4C">
      <w:start w:val="1"/>
      <w:numFmt w:val="lowerLetter"/>
      <w:lvlText w:val="%8."/>
      <w:lvlJc w:val="left"/>
      <w:pPr>
        <w:ind w:left="5760" w:hanging="360"/>
      </w:pPr>
    </w:lvl>
    <w:lvl w:ilvl="8" w:tplc="8FDED96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B0F09"/>
    <w:multiLevelType w:val="hybridMultilevel"/>
    <w:tmpl w:val="D916DA6A"/>
    <w:lvl w:ilvl="0" w:tplc="978C6C0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C94F6FC">
      <w:start w:val="1"/>
      <w:numFmt w:val="lowerLetter"/>
      <w:lvlText w:val="%2."/>
      <w:lvlJc w:val="left"/>
      <w:pPr>
        <w:ind w:left="2160" w:hanging="360"/>
      </w:pPr>
    </w:lvl>
    <w:lvl w:ilvl="2" w:tplc="C908B438">
      <w:start w:val="1"/>
      <w:numFmt w:val="lowerRoman"/>
      <w:lvlText w:val="%3."/>
      <w:lvlJc w:val="right"/>
      <w:pPr>
        <w:ind w:left="2880" w:hanging="180"/>
      </w:pPr>
    </w:lvl>
    <w:lvl w:ilvl="3" w:tplc="4E1AAEFE">
      <w:start w:val="1"/>
      <w:numFmt w:val="decimal"/>
      <w:lvlText w:val="%4."/>
      <w:lvlJc w:val="left"/>
      <w:pPr>
        <w:ind w:left="3600" w:hanging="360"/>
      </w:pPr>
    </w:lvl>
    <w:lvl w:ilvl="4" w:tplc="D152B982">
      <w:start w:val="1"/>
      <w:numFmt w:val="lowerLetter"/>
      <w:lvlText w:val="%5."/>
      <w:lvlJc w:val="left"/>
      <w:pPr>
        <w:ind w:left="4320" w:hanging="360"/>
      </w:pPr>
    </w:lvl>
    <w:lvl w:ilvl="5" w:tplc="345C31E2">
      <w:start w:val="1"/>
      <w:numFmt w:val="lowerRoman"/>
      <w:lvlText w:val="%6."/>
      <w:lvlJc w:val="right"/>
      <w:pPr>
        <w:ind w:left="5040" w:hanging="180"/>
      </w:pPr>
    </w:lvl>
    <w:lvl w:ilvl="6" w:tplc="F3244040">
      <w:start w:val="1"/>
      <w:numFmt w:val="decimal"/>
      <w:lvlText w:val="%7."/>
      <w:lvlJc w:val="left"/>
      <w:pPr>
        <w:ind w:left="5760" w:hanging="360"/>
      </w:pPr>
    </w:lvl>
    <w:lvl w:ilvl="7" w:tplc="5906A712">
      <w:start w:val="1"/>
      <w:numFmt w:val="lowerLetter"/>
      <w:lvlText w:val="%8."/>
      <w:lvlJc w:val="left"/>
      <w:pPr>
        <w:ind w:left="6480" w:hanging="360"/>
      </w:pPr>
    </w:lvl>
    <w:lvl w:ilvl="8" w:tplc="FFF868B4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4B58F8"/>
    <w:multiLevelType w:val="hybridMultilevel"/>
    <w:tmpl w:val="D2522E44"/>
    <w:lvl w:ilvl="0" w:tplc="5D3672DC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F2E60EEE">
      <w:start w:val="1"/>
      <w:numFmt w:val="lowerLetter"/>
      <w:lvlText w:val="%2."/>
      <w:lvlJc w:val="left"/>
      <w:pPr>
        <w:ind w:left="2160" w:hanging="360"/>
      </w:pPr>
    </w:lvl>
    <w:lvl w:ilvl="2" w:tplc="2898C5F2">
      <w:start w:val="1"/>
      <w:numFmt w:val="lowerRoman"/>
      <w:lvlText w:val="%3."/>
      <w:lvlJc w:val="right"/>
      <w:pPr>
        <w:ind w:left="2880" w:hanging="180"/>
      </w:pPr>
    </w:lvl>
    <w:lvl w:ilvl="3" w:tplc="4EE8B25E">
      <w:start w:val="1"/>
      <w:numFmt w:val="decimal"/>
      <w:lvlText w:val="%4."/>
      <w:lvlJc w:val="left"/>
      <w:pPr>
        <w:ind w:left="3600" w:hanging="360"/>
      </w:pPr>
    </w:lvl>
    <w:lvl w:ilvl="4" w:tplc="56DC8946">
      <w:start w:val="1"/>
      <w:numFmt w:val="lowerLetter"/>
      <w:lvlText w:val="%5."/>
      <w:lvlJc w:val="left"/>
      <w:pPr>
        <w:ind w:left="4320" w:hanging="360"/>
      </w:pPr>
    </w:lvl>
    <w:lvl w:ilvl="5" w:tplc="B5A63644">
      <w:start w:val="1"/>
      <w:numFmt w:val="lowerRoman"/>
      <w:lvlText w:val="%6."/>
      <w:lvlJc w:val="right"/>
      <w:pPr>
        <w:ind w:left="5040" w:hanging="180"/>
      </w:pPr>
    </w:lvl>
    <w:lvl w:ilvl="6" w:tplc="19542DA4">
      <w:start w:val="1"/>
      <w:numFmt w:val="decimal"/>
      <w:lvlText w:val="%7."/>
      <w:lvlJc w:val="left"/>
      <w:pPr>
        <w:ind w:left="5760" w:hanging="360"/>
      </w:pPr>
    </w:lvl>
    <w:lvl w:ilvl="7" w:tplc="595E089A">
      <w:start w:val="1"/>
      <w:numFmt w:val="lowerLetter"/>
      <w:lvlText w:val="%8."/>
      <w:lvlJc w:val="left"/>
      <w:pPr>
        <w:ind w:left="6480" w:hanging="360"/>
      </w:pPr>
    </w:lvl>
    <w:lvl w:ilvl="8" w:tplc="37786062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D4623A"/>
    <w:multiLevelType w:val="hybridMultilevel"/>
    <w:tmpl w:val="0D389E08"/>
    <w:lvl w:ilvl="0" w:tplc="0ED4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AABB46">
      <w:start w:val="1"/>
      <w:numFmt w:val="lowerLetter"/>
      <w:lvlText w:val="%2."/>
      <w:lvlJc w:val="left"/>
      <w:pPr>
        <w:ind w:left="1440" w:hanging="360"/>
      </w:pPr>
    </w:lvl>
    <w:lvl w:ilvl="2" w:tplc="0E2C2DC4">
      <w:start w:val="1"/>
      <w:numFmt w:val="lowerRoman"/>
      <w:lvlText w:val="%3."/>
      <w:lvlJc w:val="right"/>
      <w:pPr>
        <w:ind w:left="2160" w:hanging="180"/>
      </w:pPr>
    </w:lvl>
    <w:lvl w:ilvl="3" w:tplc="1034133A">
      <w:start w:val="1"/>
      <w:numFmt w:val="decimal"/>
      <w:lvlText w:val="%4."/>
      <w:lvlJc w:val="left"/>
      <w:pPr>
        <w:ind w:left="2880" w:hanging="360"/>
      </w:pPr>
    </w:lvl>
    <w:lvl w:ilvl="4" w:tplc="1D20AF0A">
      <w:start w:val="1"/>
      <w:numFmt w:val="lowerLetter"/>
      <w:lvlText w:val="%5."/>
      <w:lvlJc w:val="left"/>
      <w:pPr>
        <w:ind w:left="3600" w:hanging="360"/>
      </w:pPr>
    </w:lvl>
    <w:lvl w:ilvl="5" w:tplc="C6543FD0">
      <w:start w:val="1"/>
      <w:numFmt w:val="lowerRoman"/>
      <w:lvlText w:val="%6."/>
      <w:lvlJc w:val="right"/>
      <w:pPr>
        <w:ind w:left="4320" w:hanging="180"/>
      </w:pPr>
    </w:lvl>
    <w:lvl w:ilvl="6" w:tplc="92962CF6">
      <w:start w:val="1"/>
      <w:numFmt w:val="decimal"/>
      <w:lvlText w:val="%7."/>
      <w:lvlJc w:val="left"/>
      <w:pPr>
        <w:ind w:left="5040" w:hanging="360"/>
      </w:pPr>
    </w:lvl>
    <w:lvl w:ilvl="7" w:tplc="1FCC2050">
      <w:start w:val="1"/>
      <w:numFmt w:val="lowerLetter"/>
      <w:lvlText w:val="%8."/>
      <w:lvlJc w:val="left"/>
      <w:pPr>
        <w:ind w:left="5760" w:hanging="360"/>
      </w:pPr>
    </w:lvl>
    <w:lvl w:ilvl="8" w:tplc="11240F8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675A1"/>
    <w:multiLevelType w:val="hybridMultilevel"/>
    <w:tmpl w:val="F3E2BFAA"/>
    <w:lvl w:ilvl="0" w:tplc="5A6C3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08D30">
      <w:start w:val="1"/>
      <w:numFmt w:val="lowerLetter"/>
      <w:lvlText w:val="%2."/>
      <w:lvlJc w:val="left"/>
      <w:pPr>
        <w:ind w:left="1440" w:hanging="360"/>
      </w:pPr>
    </w:lvl>
    <w:lvl w:ilvl="2" w:tplc="14AA05CC">
      <w:start w:val="1"/>
      <w:numFmt w:val="lowerRoman"/>
      <w:lvlText w:val="%3."/>
      <w:lvlJc w:val="right"/>
      <w:pPr>
        <w:ind w:left="2160" w:hanging="180"/>
      </w:pPr>
    </w:lvl>
    <w:lvl w:ilvl="3" w:tplc="E71001C2">
      <w:start w:val="1"/>
      <w:numFmt w:val="decimal"/>
      <w:lvlText w:val="%4."/>
      <w:lvlJc w:val="left"/>
      <w:pPr>
        <w:ind w:left="2880" w:hanging="360"/>
      </w:pPr>
    </w:lvl>
    <w:lvl w:ilvl="4" w:tplc="A9E09A40">
      <w:start w:val="1"/>
      <w:numFmt w:val="lowerLetter"/>
      <w:lvlText w:val="%5."/>
      <w:lvlJc w:val="left"/>
      <w:pPr>
        <w:ind w:left="3600" w:hanging="360"/>
      </w:pPr>
    </w:lvl>
    <w:lvl w:ilvl="5" w:tplc="00400F84">
      <w:start w:val="1"/>
      <w:numFmt w:val="lowerRoman"/>
      <w:lvlText w:val="%6."/>
      <w:lvlJc w:val="right"/>
      <w:pPr>
        <w:ind w:left="4320" w:hanging="180"/>
      </w:pPr>
    </w:lvl>
    <w:lvl w:ilvl="6" w:tplc="B694E902">
      <w:start w:val="1"/>
      <w:numFmt w:val="decimal"/>
      <w:lvlText w:val="%7."/>
      <w:lvlJc w:val="left"/>
      <w:pPr>
        <w:ind w:left="5040" w:hanging="360"/>
      </w:pPr>
    </w:lvl>
    <w:lvl w:ilvl="7" w:tplc="7B8E8EDA">
      <w:start w:val="1"/>
      <w:numFmt w:val="lowerLetter"/>
      <w:lvlText w:val="%8."/>
      <w:lvlJc w:val="left"/>
      <w:pPr>
        <w:ind w:left="5760" w:hanging="360"/>
      </w:pPr>
    </w:lvl>
    <w:lvl w:ilvl="8" w:tplc="ED4E65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5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4"/>
  </w:num>
  <w:num w:numId="12">
    <w:abstractNumId w:val="15"/>
  </w:num>
  <w:num w:numId="13">
    <w:abstractNumId w:val="0"/>
  </w:num>
  <w:num w:numId="14">
    <w:abstractNumId w:val="8"/>
  </w:num>
  <w:num w:numId="15">
    <w:abstractNumId w:val="2"/>
  </w:num>
  <w:num w:numId="16">
    <w:abstractNumId w:val="9"/>
  </w:num>
  <w:num w:numId="17">
    <w:abstractNumId w:val="14"/>
  </w:num>
  <w:num w:numId="18">
    <w:abstractNumId w:val="13"/>
  </w:num>
  <w:num w:numId="19">
    <w:abstractNumId w:val="10"/>
  </w:num>
  <w:num w:numId="20">
    <w:abstractNumId w:val="19"/>
  </w:num>
  <w:num w:numId="21">
    <w:abstractNumId w:val="12"/>
  </w:num>
  <w:num w:numId="22">
    <w:abstractNumId w:val="7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B4"/>
    <w:rsid w:val="000934B4"/>
    <w:rsid w:val="000C0170"/>
    <w:rsid w:val="00114EBE"/>
    <w:rsid w:val="003D30B7"/>
    <w:rsid w:val="003F2F45"/>
    <w:rsid w:val="00727BCE"/>
    <w:rsid w:val="00811475"/>
    <w:rsid w:val="00D600B4"/>
    <w:rsid w:val="00E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energo.gov.ru/" TargetMode="External"/><Relationship Id="rId18" Type="http://schemas.openxmlformats.org/officeDocument/2006/relationships/hyperlink" Target="https://oktregion.ru/mestnoe-samoupravlenie/administratsiya-oktyabrskogo-rayona/" TargetMode="External"/><Relationship Id="rId3" Type="http://schemas.openxmlformats.org/officeDocument/2006/relationships/styles" Target="styles.xml"/><Relationship Id="rId21" Type="http://schemas.openxmlformats.org/officeDocument/2006/relationships/hyperlink" Target="mailto:Ural-office@fskees.ru,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talinka@oktregion.ru" TargetMode="External"/><Relationship Id="rId1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mtalinka.ru/" TargetMode="External"/><Relationship Id="rId20" Type="http://schemas.openxmlformats.org/officeDocument/2006/relationships/hyperlink" Target="https://www.admtalin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talinka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dmnyagan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sdelo@admnyagan.ru" TargetMode="External"/><Relationship Id="rId19" Type="http://schemas.openxmlformats.org/officeDocument/2006/relationships/hyperlink" Target="http://www.admnyag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oktregion.ru" TargetMode="External"/><Relationship Id="rId14" Type="http://schemas.openxmlformats.org/officeDocument/2006/relationships/hyperlink" Target="https://oktregion.ru/mestnoe-samoupravlenie/administratsiya-oktyabrskogo-rayona/" TargetMode="External"/><Relationship Id="rId22" Type="http://schemas.openxmlformats.org/officeDocument/2006/relationships/hyperlink" Target="mailto:npp@comp-tech.ru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CFB8-C885-4F41-8A5A-A29A76F9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88</cp:revision>
  <dcterms:created xsi:type="dcterms:W3CDTF">2022-09-06T10:25:00Z</dcterms:created>
  <dcterms:modified xsi:type="dcterms:W3CDTF">2025-10-23T13:38:00Z</dcterms:modified>
</cp:coreProperties>
</file>